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37076" w14:textId="77777777" w:rsidR="00217BEB" w:rsidRPr="00217BEB" w:rsidRDefault="00217BEB" w:rsidP="00217BEB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bookmarkStart w:id="0" w:name="_GoBack"/>
      <w:bookmarkEnd w:id="0"/>
    </w:p>
    <w:p w14:paraId="56637077" w14:textId="77777777" w:rsidR="00217BEB" w:rsidRPr="00217BEB" w:rsidRDefault="00217BEB" w:rsidP="00217BEB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</w:p>
    <w:p w14:paraId="56637078" w14:textId="77777777" w:rsidR="00217BEB" w:rsidRPr="00217BEB" w:rsidRDefault="00217BEB" w:rsidP="00217BEB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</w:p>
    <w:p w14:paraId="56637079" w14:textId="77777777" w:rsidR="00DD2ED2" w:rsidRPr="002B70BD" w:rsidRDefault="00DD2ED2" w:rsidP="00DD2ED2">
      <w:pPr>
        <w:keepNext/>
        <w:jc w:val="center"/>
        <w:outlineLvl w:val="0"/>
        <w:rPr>
          <w:b/>
          <w:iCs/>
          <w:sz w:val="32"/>
          <w:szCs w:val="32"/>
        </w:rPr>
      </w:pPr>
      <w:r w:rsidRPr="002B70BD">
        <w:rPr>
          <w:b/>
          <w:iCs/>
          <w:sz w:val="32"/>
          <w:szCs w:val="32"/>
        </w:rPr>
        <w:t>З А К О Н</w:t>
      </w:r>
    </w:p>
    <w:p w14:paraId="5663707A" w14:textId="77777777" w:rsidR="00DD2ED2" w:rsidRPr="002B70BD" w:rsidRDefault="00DD2ED2" w:rsidP="00DD2ED2">
      <w:pPr>
        <w:keepNext/>
        <w:jc w:val="center"/>
        <w:outlineLvl w:val="0"/>
        <w:rPr>
          <w:b/>
          <w:bCs/>
          <w:iCs/>
          <w:szCs w:val="28"/>
        </w:rPr>
      </w:pPr>
      <w:r w:rsidRPr="002B70BD">
        <w:rPr>
          <w:b/>
          <w:bCs/>
          <w:iCs/>
          <w:sz w:val="32"/>
          <w:szCs w:val="32"/>
        </w:rPr>
        <w:t>Ярославской области</w:t>
      </w:r>
    </w:p>
    <w:p w14:paraId="5663707B" w14:textId="77777777" w:rsidR="00DD2ED2" w:rsidRPr="002B70BD" w:rsidRDefault="00DD2ED2" w:rsidP="00DD2ED2">
      <w:pPr>
        <w:jc w:val="center"/>
        <w:rPr>
          <w:b/>
          <w:bCs/>
          <w:szCs w:val="28"/>
        </w:rPr>
      </w:pPr>
    </w:p>
    <w:p w14:paraId="5663707C" w14:textId="77777777" w:rsidR="00217BEB" w:rsidRPr="00217BEB" w:rsidRDefault="00217BEB" w:rsidP="00217BEB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</w:p>
    <w:p w14:paraId="5663707D" w14:textId="77777777" w:rsidR="00217BEB" w:rsidRPr="00217BEB" w:rsidRDefault="00217BEB" w:rsidP="00217BEB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</w:p>
    <w:p w14:paraId="5663707E" w14:textId="77777777" w:rsidR="00A41309" w:rsidRPr="00217BEB" w:rsidRDefault="004F0565" w:rsidP="00217BEB">
      <w:pPr>
        <w:overflowPunct/>
        <w:autoSpaceDE/>
        <w:autoSpaceDN/>
        <w:adjustRightInd/>
        <w:jc w:val="center"/>
        <w:textAlignment w:val="auto"/>
        <w:rPr>
          <w:b/>
          <w:bCs/>
          <w:szCs w:val="28"/>
        </w:rPr>
      </w:pPr>
      <w:r w:rsidRPr="00217BEB">
        <w:rPr>
          <w:b/>
          <w:bCs/>
          <w:szCs w:val="28"/>
        </w:rPr>
        <w:t xml:space="preserve">О внесении изменений </w:t>
      </w:r>
      <w:r w:rsidRPr="00217BEB">
        <w:rPr>
          <w:b/>
          <w:szCs w:val="28"/>
        </w:rPr>
        <w:t xml:space="preserve">в Закон </w:t>
      </w:r>
      <w:r w:rsidRPr="00217BEB">
        <w:rPr>
          <w:b/>
          <w:bCs/>
          <w:szCs w:val="28"/>
        </w:rPr>
        <w:t xml:space="preserve">Ярославской области </w:t>
      </w:r>
    </w:p>
    <w:p w14:paraId="5663707F" w14:textId="77777777" w:rsidR="00DB3C7C" w:rsidRPr="00217BEB" w:rsidRDefault="004F0565" w:rsidP="00217BEB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217BEB">
        <w:rPr>
          <w:b/>
          <w:szCs w:val="28"/>
        </w:rPr>
        <w:t xml:space="preserve">«О наделении органов местного самоуправления </w:t>
      </w:r>
    </w:p>
    <w:p w14:paraId="56637080" w14:textId="77777777" w:rsidR="004F0565" w:rsidRPr="00217BEB" w:rsidRDefault="004F0565" w:rsidP="00217BEB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217BEB">
        <w:rPr>
          <w:b/>
          <w:szCs w:val="28"/>
        </w:rPr>
        <w:t xml:space="preserve">государственными полномочиями Ярославской области» </w:t>
      </w:r>
    </w:p>
    <w:p w14:paraId="56637081" w14:textId="77777777" w:rsidR="004F0565" w:rsidRPr="00217BEB" w:rsidRDefault="004F0565" w:rsidP="00217BEB">
      <w:pPr>
        <w:overflowPunct/>
        <w:autoSpaceDE/>
        <w:autoSpaceDN/>
        <w:adjustRightInd/>
        <w:jc w:val="both"/>
        <w:textAlignment w:val="auto"/>
        <w:rPr>
          <w:b/>
          <w:szCs w:val="28"/>
        </w:rPr>
      </w:pPr>
    </w:p>
    <w:p w14:paraId="56637082" w14:textId="77777777" w:rsidR="004F0565" w:rsidRPr="00217BEB" w:rsidRDefault="004F0565" w:rsidP="00217BEB">
      <w:pPr>
        <w:overflowPunct/>
        <w:autoSpaceDE/>
        <w:autoSpaceDN/>
        <w:adjustRightInd/>
        <w:jc w:val="both"/>
        <w:textAlignment w:val="auto"/>
        <w:rPr>
          <w:szCs w:val="28"/>
        </w:rPr>
      </w:pPr>
    </w:p>
    <w:p w14:paraId="56637083" w14:textId="77777777" w:rsidR="004F0565" w:rsidRPr="00D11C84" w:rsidRDefault="004F0565" w:rsidP="00217BEB">
      <w:pPr>
        <w:overflowPunct/>
        <w:autoSpaceDE/>
        <w:autoSpaceDN/>
        <w:adjustRightInd/>
        <w:jc w:val="both"/>
        <w:textAlignment w:val="auto"/>
        <w:rPr>
          <w:sz w:val="24"/>
          <w:szCs w:val="28"/>
        </w:rPr>
      </w:pPr>
      <w:r w:rsidRPr="00D11C84">
        <w:rPr>
          <w:sz w:val="24"/>
          <w:szCs w:val="28"/>
        </w:rPr>
        <w:t>Принят Ярославской областной Думой</w:t>
      </w:r>
    </w:p>
    <w:p w14:paraId="56637084" w14:textId="77777777" w:rsidR="004F0565" w:rsidRPr="00D11C84" w:rsidRDefault="00217BEB" w:rsidP="00217BEB">
      <w:pPr>
        <w:overflowPunct/>
        <w:autoSpaceDE/>
        <w:autoSpaceDN/>
        <w:adjustRightInd/>
        <w:jc w:val="both"/>
        <w:textAlignment w:val="auto"/>
        <w:rPr>
          <w:sz w:val="24"/>
          <w:szCs w:val="28"/>
        </w:rPr>
      </w:pPr>
      <w:r w:rsidRPr="00D11C84">
        <w:rPr>
          <w:sz w:val="24"/>
          <w:szCs w:val="28"/>
        </w:rPr>
        <w:t xml:space="preserve">18 августа </w:t>
      </w:r>
      <w:r w:rsidR="004F0565" w:rsidRPr="00D11C84">
        <w:rPr>
          <w:sz w:val="24"/>
          <w:szCs w:val="28"/>
        </w:rPr>
        <w:t>2020 года</w:t>
      </w:r>
    </w:p>
    <w:p w14:paraId="56637085" w14:textId="77777777" w:rsidR="004F0565" w:rsidRPr="00217BEB" w:rsidRDefault="004F0565" w:rsidP="00217BEB">
      <w:pPr>
        <w:tabs>
          <w:tab w:val="left" w:pos="6975"/>
        </w:tabs>
        <w:overflowPunct/>
        <w:jc w:val="both"/>
        <w:textAlignment w:val="auto"/>
        <w:outlineLvl w:val="0"/>
        <w:rPr>
          <w:szCs w:val="28"/>
        </w:rPr>
      </w:pPr>
    </w:p>
    <w:p w14:paraId="56637086" w14:textId="77777777" w:rsidR="00217BEB" w:rsidRPr="00217BEB" w:rsidRDefault="00217BEB" w:rsidP="00217BEB">
      <w:pPr>
        <w:tabs>
          <w:tab w:val="left" w:pos="6975"/>
        </w:tabs>
        <w:overflowPunct/>
        <w:jc w:val="both"/>
        <w:textAlignment w:val="auto"/>
        <w:outlineLvl w:val="0"/>
        <w:rPr>
          <w:szCs w:val="28"/>
        </w:rPr>
      </w:pPr>
    </w:p>
    <w:p w14:paraId="56637087" w14:textId="77777777" w:rsidR="004F0565" w:rsidRPr="00217BEB" w:rsidRDefault="004F0565" w:rsidP="00217BEB">
      <w:pPr>
        <w:overflowPunct/>
        <w:autoSpaceDE/>
        <w:autoSpaceDN/>
        <w:adjustRightInd/>
        <w:ind w:firstLine="709"/>
        <w:jc w:val="both"/>
        <w:textAlignment w:val="auto"/>
        <w:rPr>
          <w:b/>
          <w:szCs w:val="28"/>
        </w:rPr>
      </w:pPr>
      <w:r w:rsidRPr="00217BEB">
        <w:rPr>
          <w:b/>
          <w:szCs w:val="28"/>
        </w:rPr>
        <w:t>Статья 1</w:t>
      </w:r>
    </w:p>
    <w:p w14:paraId="56637088" w14:textId="77777777" w:rsidR="00DB3C7C" w:rsidRPr="00217BEB" w:rsidRDefault="00DB3C7C" w:rsidP="00217BEB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217BEB">
        <w:rPr>
          <w:szCs w:val="28"/>
        </w:rPr>
        <w:t>Внести в Закон Ярославской области от 16.12.2009 № 70-з «О</w:t>
      </w:r>
      <w:r w:rsidR="00217BEB">
        <w:rPr>
          <w:szCs w:val="28"/>
        </w:rPr>
        <w:t xml:space="preserve"> </w:t>
      </w:r>
      <w:r w:rsidRPr="00217BEB">
        <w:rPr>
          <w:szCs w:val="28"/>
        </w:rPr>
        <w:t>надел</w:t>
      </w:r>
      <w:r w:rsidRPr="00217BEB">
        <w:rPr>
          <w:szCs w:val="28"/>
        </w:rPr>
        <w:t>е</w:t>
      </w:r>
      <w:r w:rsidRPr="00217BEB">
        <w:rPr>
          <w:szCs w:val="28"/>
        </w:rPr>
        <w:t xml:space="preserve">нии органов местного самоуправления государственными полномочиями Ярославской области» (Документ – Регион, 2009, 22 декабря, № 36; 2010, 19 февраля, № 9-а; 3 декабря, № 93; 2011, 11 октября, № 83; 28 декабря, № 110; 2012, 6 апреля, № 26; 26 декабря, № 108; 2013, 12 марта, № 18; 31 мая, № 41; 12 июля, № 54; 25 декабря, № 104; 2014, 28 февраля, № 15; 4 апреля, № 26; 13 мая, № 36; 26 декабря, № 111-а; 2015, 14 апреля, № 29; 1 декабря, № 99; 2016, 26 февраля, № 16; 13 мая, № 41; 14 июня, № 51; 14 октября, № 90; 27 декабря, № 113; 2017, 16 июня, № 47; 1 декабря, № 101; 27 декабря, </w:t>
      </w:r>
      <w:r w:rsidR="00D55FCB" w:rsidRPr="00217BEB">
        <w:rPr>
          <w:szCs w:val="28"/>
        </w:rPr>
        <w:t xml:space="preserve">№ </w:t>
      </w:r>
      <w:r w:rsidRPr="00217BEB">
        <w:rPr>
          <w:szCs w:val="28"/>
        </w:rPr>
        <w:t>110-а; 2018, 25 декабря, № 111; 2019, 5 июля,</w:t>
      </w:r>
      <w:r w:rsidR="00A320A2" w:rsidRPr="00217BEB">
        <w:rPr>
          <w:szCs w:val="28"/>
        </w:rPr>
        <w:t xml:space="preserve"> № 55-а; 27 </w:t>
      </w:r>
      <w:r w:rsidRPr="00217BEB">
        <w:rPr>
          <w:szCs w:val="28"/>
        </w:rPr>
        <w:t>декабря, № 112; 2020, 14 апреля, № 30; 8 июля, № 53) следующие изменения:</w:t>
      </w:r>
      <w:r w:rsidRPr="00217BEB">
        <w:rPr>
          <w:rFonts w:eastAsia="Calibri"/>
          <w:szCs w:val="28"/>
          <w:lang w:eastAsia="en-US"/>
        </w:rPr>
        <w:t xml:space="preserve"> </w:t>
      </w:r>
    </w:p>
    <w:p w14:paraId="56637089" w14:textId="77777777" w:rsidR="00DB3C7C" w:rsidRPr="00217BEB" w:rsidRDefault="00DB3C7C" w:rsidP="00217BEB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217BEB">
        <w:rPr>
          <w:szCs w:val="28"/>
        </w:rPr>
        <w:t>1) в части 1 статьи 13:</w:t>
      </w:r>
    </w:p>
    <w:p w14:paraId="5663708A" w14:textId="77777777" w:rsidR="001E7FE7" w:rsidRPr="00217BEB" w:rsidRDefault="00DB3C7C" w:rsidP="00217BEB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217BEB">
        <w:rPr>
          <w:szCs w:val="28"/>
        </w:rPr>
        <w:t xml:space="preserve">а) пункт 3 </w:t>
      </w:r>
      <w:r w:rsidR="001E7FE7" w:rsidRPr="00217BEB">
        <w:rPr>
          <w:szCs w:val="28"/>
        </w:rPr>
        <w:t>изложить в следующей редакции:</w:t>
      </w:r>
    </w:p>
    <w:p w14:paraId="5663708B" w14:textId="77777777" w:rsidR="00DB3C7C" w:rsidRPr="00217BEB" w:rsidRDefault="001E7FE7" w:rsidP="00217BEB">
      <w:pPr>
        <w:overflowPunct/>
        <w:ind w:firstLine="709"/>
        <w:jc w:val="both"/>
        <w:textAlignment w:val="auto"/>
        <w:rPr>
          <w:szCs w:val="28"/>
        </w:rPr>
      </w:pPr>
      <w:r w:rsidRPr="00217BEB">
        <w:rPr>
          <w:szCs w:val="28"/>
        </w:rPr>
        <w:t>«3)</w:t>
      </w:r>
      <w:r w:rsidRPr="00217BEB">
        <w:rPr>
          <w:rFonts w:eastAsia="Calibri"/>
          <w:szCs w:val="28"/>
          <w:lang w:eastAsia="en-US"/>
        </w:rPr>
        <w:t xml:space="preserve"> обеспечения бесплатным горячим питанием обучающихся образ</w:t>
      </w:r>
      <w:r w:rsidRPr="00217BEB">
        <w:rPr>
          <w:rFonts w:eastAsia="Calibri"/>
          <w:szCs w:val="28"/>
          <w:lang w:eastAsia="en-US"/>
        </w:rPr>
        <w:t>о</w:t>
      </w:r>
      <w:r w:rsidRPr="00217BEB">
        <w:rPr>
          <w:rFonts w:eastAsia="Calibri"/>
          <w:szCs w:val="28"/>
          <w:lang w:eastAsia="en-US"/>
        </w:rPr>
        <w:t>вательных организаций;»;</w:t>
      </w:r>
    </w:p>
    <w:p w14:paraId="5663708C" w14:textId="77777777" w:rsidR="00DB3C7C" w:rsidRPr="00217BEB" w:rsidRDefault="00DB3C7C" w:rsidP="00217BEB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217BEB">
        <w:rPr>
          <w:szCs w:val="28"/>
        </w:rPr>
        <w:t>б) пункт 3</w:t>
      </w:r>
      <w:r w:rsidRPr="00217BEB">
        <w:rPr>
          <w:szCs w:val="28"/>
          <w:vertAlign w:val="superscript"/>
        </w:rPr>
        <w:t>1</w:t>
      </w:r>
      <w:r w:rsidRPr="00217BEB">
        <w:rPr>
          <w:szCs w:val="28"/>
        </w:rPr>
        <w:t xml:space="preserve"> признать утратившим силу;</w:t>
      </w:r>
    </w:p>
    <w:p w14:paraId="5663708D" w14:textId="77777777" w:rsidR="00DB3C7C" w:rsidRPr="00217BEB" w:rsidRDefault="00DB3C7C" w:rsidP="00217BEB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217BEB">
        <w:rPr>
          <w:szCs w:val="28"/>
        </w:rPr>
        <w:t>2) в приложении:</w:t>
      </w:r>
    </w:p>
    <w:p w14:paraId="5663708E" w14:textId="77777777" w:rsidR="00DB3C7C" w:rsidRPr="00217BEB" w:rsidRDefault="00DB3C7C" w:rsidP="00217BEB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217BEB">
        <w:rPr>
          <w:szCs w:val="28"/>
        </w:rPr>
        <w:t>а) раздел 14 изложить в следующей редакции:</w:t>
      </w:r>
    </w:p>
    <w:p w14:paraId="5663708F" w14:textId="77777777" w:rsidR="00DB3C7C" w:rsidRPr="00217BEB" w:rsidRDefault="00DB3C7C" w:rsidP="00217BE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7BEB">
        <w:rPr>
          <w:rFonts w:ascii="Times New Roman" w:hAnsi="Times New Roman" w:cs="Times New Roman"/>
          <w:b w:val="0"/>
          <w:sz w:val="28"/>
          <w:szCs w:val="28"/>
        </w:rPr>
        <w:t>«14.</w:t>
      </w:r>
      <w:r w:rsidRPr="00217BEB">
        <w:rPr>
          <w:rFonts w:ascii="Times New Roman" w:hAnsi="Times New Roman" w:cs="Times New Roman"/>
          <w:sz w:val="28"/>
          <w:szCs w:val="28"/>
        </w:rPr>
        <w:t xml:space="preserve"> Методика распределения субвенции на организацию питания обучающихся образовательных организаций</w:t>
      </w:r>
    </w:p>
    <w:p w14:paraId="56637090" w14:textId="77777777" w:rsidR="00DB3C7C" w:rsidRDefault="00DB3C7C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B">
        <w:rPr>
          <w:rFonts w:ascii="Times New Roman" w:hAnsi="Times New Roman" w:cs="Times New Roman"/>
          <w:sz w:val="28"/>
          <w:szCs w:val="28"/>
        </w:rPr>
        <w:t>1. Распределение субвенции на организацию питания обучающихся о</w:t>
      </w:r>
      <w:r w:rsidRPr="00217BEB">
        <w:rPr>
          <w:rFonts w:ascii="Times New Roman" w:hAnsi="Times New Roman" w:cs="Times New Roman"/>
          <w:sz w:val="28"/>
          <w:szCs w:val="28"/>
        </w:rPr>
        <w:t>б</w:t>
      </w:r>
      <w:r w:rsidRPr="00217BEB">
        <w:rPr>
          <w:rFonts w:ascii="Times New Roman" w:hAnsi="Times New Roman" w:cs="Times New Roman"/>
          <w:sz w:val="28"/>
          <w:szCs w:val="28"/>
        </w:rPr>
        <w:t>разовательных организаций предусматривается в целях обеспечения фина</w:t>
      </w:r>
      <w:r w:rsidRPr="00217BEB">
        <w:rPr>
          <w:rFonts w:ascii="Times New Roman" w:hAnsi="Times New Roman" w:cs="Times New Roman"/>
          <w:sz w:val="28"/>
          <w:szCs w:val="28"/>
        </w:rPr>
        <w:t>н</w:t>
      </w:r>
      <w:r w:rsidRPr="00217BEB">
        <w:rPr>
          <w:rFonts w:ascii="Times New Roman" w:hAnsi="Times New Roman" w:cs="Times New Roman"/>
          <w:sz w:val="28"/>
          <w:szCs w:val="28"/>
        </w:rPr>
        <w:t xml:space="preserve">сирования расходов на выполнение государственных полномочий, которыми органы местного самоуправления наделены в соответствии с </w:t>
      </w:r>
      <w:hyperlink w:anchor="P150" w:history="1">
        <w:r w:rsidR="009D6AF2" w:rsidRPr="00217BEB">
          <w:rPr>
            <w:rFonts w:ascii="Times New Roman" w:hAnsi="Times New Roman" w:cs="Times New Roman"/>
            <w:sz w:val="28"/>
            <w:szCs w:val="28"/>
          </w:rPr>
          <w:t>пункто</w:t>
        </w:r>
        <w:r w:rsidRPr="00217BEB">
          <w:rPr>
            <w:rFonts w:ascii="Times New Roman" w:hAnsi="Times New Roman" w:cs="Times New Roman"/>
            <w:sz w:val="28"/>
            <w:szCs w:val="28"/>
          </w:rPr>
          <w:t>м 3</w:t>
        </w:r>
      </w:hyperlink>
      <w:r w:rsidR="009D6AF2" w:rsidRPr="00217BEB">
        <w:rPr>
          <w:rFonts w:ascii="Times New Roman" w:hAnsi="Times New Roman" w:cs="Times New Roman"/>
          <w:sz w:val="28"/>
          <w:szCs w:val="28"/>
        </w:rPr>
        <w:t xml:space="preserve"> ч</w:t>
      </w:r>
      <w:r w:rsidR="009D6AF2" w:rsidRPr="00217BEB">
        <w:rPr>
          <w:rFonts w:ascii="Times New Roman" w:hAnsi="Times New Roman" w:cs="Times New Roman"/>
          <w:sz w:val="28"/>
          <w:szCs w:val="28"/>
        </w:rPr>
        <w:t>а</w:t>
      </w:r>
      <w:r w:rsidR="00217BEB">
        <w:rPr>
          <w:rFonts w:ascii="Times New Roman" w:hAnsi="Times New Roman" w:cs="Times New Roman"/>
          <w:sz w:val="28"/>
          <w:szCs w:val="28"/>
        </w:rPr>
        <w:t>сти </w:t>
      </w:r>
      <w:r w:rsidR="009D6AF2" w:rsidRPr="00217BEB">
        <w:rPr>
          <w:rFonts w:ascii="Times New Roman" w:hAnsi="Times New Roman" w:cs="Times New Roman"/>
          <w:sz w:val="28"/>
          <w:szCs w:val="28"/>
        </w:rPr>
        <w:t xml:space="preserve">1 статьи 13 </w:t>
      </w:r>
      <w:r w:rsidRPr="00217BEB">
        <w:rPr>
          <w:rFonts w:ascii="Times New Roman" w:hAnsi="Times New Roman" w:cs="Times New Roman"/>
          <w:sz w:val="28"/>
          <w:szCs w:val="28"/>
        </w:rPr>
        <w:t>настоящего Закона.</w:t>
      </w:r>
    </w:p>
    <w:p w14:paraId="56637091" w14:textId="77777777" w:rsidR="00217BEB" w:rsidRPr="00217BEB" w:rsidRDefault="00217BEB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37092" w14:textId="77777777" w:rsidR="00DB3C7C" w:rsidRPr="00217BEB" w:rsidRDefault="00DB3C7C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B">
        <w:rPr>
          <w:rFonts w:ascii="Times New Roman" w:hAnsi="Times New Roman" w:cs="Times New Roman"/>
          <w:sz w:val="28"/>
          <w:szCs w:val="28"/>
        </w:rPr>
        <w:t>2. Общий объем субвенции на организацию питания обучающихся о</w:t>
      </w:r>
      <w:r w:rsidRPr="00217BEB">
        <w:rPr>
          <w:rFonts w:ascii="Times New Roman" w:hAnsi="Times New Roman" w:cs="Times New Roman"/>
          <w:sz w:val="28"/>
          <w:szCs w:val="28"/>
        </w:rPr>
        <w:t>б</w:t>
      </w:r>
      <w:r w:rsidRPr="00217BEB">
        <w:rPr>
          <w:rFonts w:ascii="Times New Roman" w:hAnsi="Times New Roman" w:cs="Times New Roman"/>
          <w:sz w:val="28"/>
          <w:szCs w:val="28"/>
        </w:rPr>
        <w:lastRenderedPageBreak/>
        <w:t>разовательных организаций определяется по формуле:</w:t>
      </w:r>
    </w:p>
    <w:p w14:paraId="56637093" w14:textId="77777777" w:rsidR="001E7FE7" w:rsidRPr="00217BEB" w:rsidRDefault="001E7FE7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37094" w14:textId="77777777" w:rsidR="009D6AF2" w:rsidRPr="00217BEB" w:rsidRDefault="009D6AF2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17BEB">
        <w:rPr>
          <w:rFonts w:ascii="Times New Roman" w:hAnsi="Times New Roman" w:cs="Times New Roman"/>
          <w:sz w:val="28"/>
          <w:szCs w:val="28"/>
        </w:rPr>
        <w:t xml:space="preserve"> = ∑</w:t>
      </w:r>
      <w:r w:rsidRPr="00217BE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17B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217BEB">
        <w:rPr>
          <w:rFonts w:ascii="Times New Roman" w:hAnsi="Times New Roman" w:cs="Times New Roman"/>
          <w:sz w:val="28"/>
          <w:szCs w:val="28"/>
        </w:rPr>
        <w:t>, где:</w:t>
      </w:r>
    </w:p>
    <w:p w14:paraId="56637095" w14:textId="77777777" w:rsidR="009D6AF2" w:rsidRPr="00217BEB" w:rsidRDefault="009D6AF2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37096" w14:textId="77777777" w:rsidR="00DB3C7C" w:rsidRPr="00217BEB" w:rsidRDefault="00DB3C7C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B">
        <w:rPr>
          <w:rFonts w:ascii="Times New Roman" w:hAnsi="Times New Roman" w:cs="Times New Roman"/>
          <w:sz w:val="28"/>
          <w:szCs w:val="28"/>
        </w:rPr>
        <w:t>S</w:t>
      </w:r>
      <w:r w:rsidRPr="00217BEB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Pr="00217BEB"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217BEB">
        <w:rPr>
          <w:rFonts w:ascii="Times New Roman" w:hAnsi="Times New Roman" w:cs="Times New Roman"/>
          <w:sz w:val="28"/>
          <w:szCs w:val="28"/>
        </w:rPr>
        <w:t>–</w:t>
      </w:r>
      <w:r w:rsidRPr="00217BEB">
        <w:rPr>
          <w:rFonts w:ascii="Times New Roman" w:hAnsi="Times New Roman" w:cs="Times New Roman"/>
          <w:sz w:val="28"/>
          <w:szCs w:val="28"/>
        </w:rPr>
        <w:t xml:space="preserve"> размер субвенции на организацию питания обучающихся образ</w:t>
      </w:r>
      <w:r w:rsidRPr="00217BEB">
        <w:rPr>
          <w:rFonts w:ascii="Times New Roman" w:hAnsi="Times New Roman" w:cs="Times New Roman"/>
          <w:sz w:val="28"/>
          <w:szCs w:val="28"/>
        </w:rPr>
        <w:t>о</w:t>
      </w:r>
      <w:r w:rsidRPr="00217BEB">
        <w:rPr>
          <w:rFonts w:ascii="Times New Roman" w:hAnsi="Times New Roman" w:cs="Times New Roman"/>
          <w:sz w:val="28"/>
          <w:szCs w:val="28"/>
        </w:rPr>
        <w:t>вательных организаций, предоставляемой соответствующему местному бюджету.</w:t>
      </w:r>
    </w:p>
    <w:p w14:paraId="56637097" w14:textId="77777777" w:rsidR="00DB3C7C" w:rsidRPr="00217BEB" w:rsidRDefault="00DB3C7C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B">
        <w:rPr>
          <w:rFonts w:ascii="Times New Roman" w:hAnsi="Times New Roman" w:cs="Times New Roman"/>
          <w:sz w:val="28"/>
          <w:szCs w:val="28"/>
        </w:rPr>
        <w:t>3. Размер субвенции на организацию питания обучающихся образов</w:t>
      </w:r>
      <w:r w:rsidRPr="00217BEB">
        <w:rPr>
          <w:rFonts w:ascii="Times New Roman" w:hAnsi="Times New Roman" w:cs="Times New Roman"/>
          <w:sz w:val="28"/>
          <w:szCs w:val="28"/>
        </w:rPr>
        <w:t>а</w:t>
      </w:r>
      <w:r w:rsidRPr="00217BEB">
        <w:rPr>
          <w:rFonts w:ascii="Times New Roman" w:hAnsi="Times New Roman" w:cs="Times New Roman"/>
          <w:sz w:val="28"/>
          <w:szCs w:val="28"/>
        </w:rPr>
        <w:t>тельных организаций, предоставляемой соответствующему местному бюдж</w:t>
      </w:r>
      <w:r w:rsidRPr="00217BEB">
        <w:rPr>
          <w:rFonts w:ascii="Times New Roman" w:hAnsi="Times New Roman" w:cs="Times New Roman"/>
          <w:sz w:val="28"/>
          <w:szCs w:val="28"/>
        </w:rPr>
        <w:t>е</w:t>
      </w:r>
      <w:r w:rsidRPr="00217BEB">
        <w:rPr>
          <w:rFonts w:ascii="Times New Roman" w:hAnsi="Times New Roman" w:cs="Times New Roman"/>
          <w:sz w:val="28"/>
          <w:szCs w:val="28"/>
        </w:rPr>
        <w:t>ту, определяется по формуле:</w:t>
      </w:r>
    </w:p>
    <w:p w14:paraId="56637098" w14:textId="77777777" w:rsidR="00DB3C7C" w:rsidRPr="00217BEB" w:rsidRDefault="00DB3C7C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37099" w14:textId="77777777" w:rsidR="00DB3C7C" w:rsidRPr="00217BEB" w:rsidRDefault="00DB3C7C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B">
        <w:rPr>
          <w:rFonts w:ascii="Times New Roman" w:hAnsi="Times New Roman" w:cs="Times New Roman"/>
          <w:sz w:val="28"/>
          <w:szCs w:val="28"/>
        </w:rPr>
        <w:t>S</w:t>
      </w:r>
      <w:r w:rsidRPr="00217BEB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Pr="00217BEB">
        <w:rPr>
          <w:rFonts w:ascii="Times New Roman" w:hAnsi="Times New Roman" w:cs="Times New Roman"/>
          <w:sz w:val="28"/>
          <w:szCs w:val="28"/>
        </w:rPr>
        <w:t xml:space="preserve"> = (N</w:t>
      </w:r>
      <w:r w:rsidRPr="00217BE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7BEB"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217BEB">
        <w:rPr>
          <w:rFonts w:ascii="Times New Roman" w:hAnsi="Times New Roman" w:cs="Times New Roman"/>
          <w:sz w:val="28"/>
          <w:szCs w:val="28"/>
        </w:rPr>
        <w:t>×</w:t>
      </w:r>
      <w:r w:rsidRPr="00217BEB">
        <w:rPr>
          <w:rFonts w:ascii="Times New Roman" w:hAnsi="Times New Roman" w:cs="Times New Roman"/>
          <w:sz w:val="28"/>
          <w:szCs w:val="28"/>
        </w:rPr>
        <w:t xml:space="preserve"> E</w:t>
      </w:r>
      <w:r w:rsidRPr="00217BE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7BEB">
        <w:rPr>
          <w:rFonts w:ascii="Times New Roman" w:hAnsi="Times New Roman" w:cs="Times New Roman"/>
          <w:sz w:val="28"/>
          <w:szCs w:val="28"/>
        </w:rPr>
        <w:t xml:space="preserve"> + N</w:t>
      </w:r>
      <w:r w:rsidRPr="00217B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17BEB"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217BEB">
        <w:rPr>
          <w:rFonts w:ascii="Times New Roman" w:hAnsi="Times New Roman" w:cs="Times New Roman"/>
          <w:sz w:val="28"/>
          <w:szCs w:val="28"/>
        </w:rPr>
        <w:t>×</w:t>
      </w:r>
      <w:r w:rsidRPr="00217BEB">
        <w:rPr>
          <w:rFonts w:ascii="Times New Roman" w:hAnsi="Times New Roman" w:cs="Times New Roman"/>
          <w:sz w:val="28"/>
          <w:szCs w:val="28"/>
        </w:rPr>
        <w:t xml:space="preserve"> E</w:t>
      </w:r>
      <w:r w:rsidRPr="00217B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17BEB">
        <w:rPr>
          <w:rFonts w:ascii="Times New Roman" w:hAnsi="Times New Roman" w:cs="Times New Roman"/>
          <w:sz w:val="28"/>
          <w:szCs w:val="28"/>
        </w:rPr>
        <w:t xml:space="preserve">) </w:t>
      </w:r>
      <w:r w:rsidR="009D6AF2" w:rsidRPr="00217BEB">
        <w:rPr>
          <w:rFonts w:ascii="Times New Roman" w:hAnsi="Times New Roman" w:cs="Times New Roman"/>
          <w:sz w:val="28"/>
          <w:szCs w:val="28"/>
        </w:rPr>
        <w:t>×</w:t>
      </w:r>
      <w:r w:rsidRPr="00217BEB">
        <w:rPr>
          <w:rFonts w:ascii="Times New Roman" w:hAnsi="Times New Roman" w:cs="Times New Roman"/>
          <w:sz w:val="28"/>
          <w:szCs w:val="28"/>
        </w:rPr>
        <w:t xml:space="preserve"> P</w:t>
      </w:r>
      <w:r w:rsidRPr="00217BEB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Pr="00217B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B0274E" w:rsidRPr="00217BE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17BEB">
        <w:rPr>
          <w:rFonts w:ascii="Times New Roman" w:hAnsi="Times New Roman" w:cs="Times New Roman"/>
          <w:sz w:val="28"/>
          <w:szCs w:val="28"/>
        </w:rPr>
        <w:t>+ (N</w:t>
      </w:r>
      <w:r w:rsidRPr="00217B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17BEB"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217BEB">
        <w:rPr>
          <w:rFonts w:ascii="Times New Roman" w:hAnsi="Times New Roman" w:cs="Times New Roman"/>
          <w:sz w:val="28"/>
          <w:szCs w:val="28"/>
        </w:rPr>
        <w:t>×</w:t>
      </w:r>
      <w:r w:rsidRPr="00217BEB">
        <w:rPr>
          <w:rFonts w:ascii="Times New Roman" w:hAnsi="Times New Roman" w:cs="Times New Roman"/>
          <w:sz w:val="28"/>
          <w:szCs w:val="28"/>
        </w:rPr>
        <w:t xml:space="preserve"> E</w:t>
      </w:r>
      <w:r w:rsidRPr="00217BE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7BEB">
        <w:rPr>
          <w:rFonts w:ascii="Times New Roman" w:hAnsi="Times New Roman" w:cs="Times New Roman"/>
          <w:sz w:val="28"/>
          <w:szCs w:val="28"/>
        </w:rPr>
        <w:t xml:space="preserve"> + N</w:t>
      </w:r>
      <w:r w:rsidRPr="00217BE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17BEB"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217BEB">
        <w:rPr>
          <w:rFonts w:ascii="Times New Roman" w:hAnsi="Times New Roman" w:cs="Times New Roman"/>
          <w:sz w:val="28"/>
          <w:szCs w:val="28"/>
        </w:rPr>
        <w:t xml:space="preserve">× </w:t>
      </w:r>
      <w:r w:rsidRPr="00217BEB">
        <w:rPr>
          <w:rFonts w:ascii="Times New Roman" w:hAnsi="Times New Roman" w:cs="Times New Roman"/>
          <w:sz w:val="28"/>
          <w:szCs w:val="28"/>
        </w:rPr>
        <w:t>E</w:t>
      </w:r>
      <w:r w:rsidRPr="00217BE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7BEB">
        <w:rPr>
          <w:rFonts w:ascii="Times New Roman" w:hAnsi="Times New Roman" w:cs="Times New Roman"/>
          <w:sz w:val="28"/>
          <w:szCs w:val="28"/>
        </w:rPr>
        <w:t xml:space="preserve"> + N</w:t>
      </w:r>
      <w:r w:rsidRPr="00217BE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217BEB"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217BEB">
        <w:rPr>
          <w:rFonts w:ascii="Times New Roman" w:hAnsi="Times New Roman" w:cs="Times New Roman"/>
          <w:sz w:val="28"/>
          <w:szCs w:val="28"/>
        </w:rPr>
        <w:t>×</w:t>
      </w:r>
      <w:r w:rsidRPr="00217BEB">
        <w:rPr>
          <w:rFonts w:ascii="Times New Roman" w:hAnsi="Times New Roman" w:cs="Times New Roman"/>
          <w:sz w:val="28"/>
          <w:szCs w:val="28"/>
        </w:rPr>
        <w:t xml:space="preserve"> E</w:t>
      </w:r>
      <w:r w:rsidRPr="00217B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17BEB">
        <w:rPr>
          <w:rFonts w:ascii="Times New Roman" w:hAnsi="Times New Roman" w:cs="Times New Roman"/>
          <w:sz w:val="28"/>
          <w:szCs w:val="28"/>
        </w:rPr>
        <w:t xml:space="preserve">) </w:t>
      </w:r>
      <w:r w:rsidR="009D6AF2" w:rsidRPr="00217BEB">
        <w:rPr>
          <w:rFonts w:ascii="Times New Roman" w:hAnsi="Times New Roman" w:cs="Times New Roman"/>
          <w:sz w:val="28"/>
          <w:szCs w:val="28"/>
        </w:rPr>
        <w:t>×</w:t>
      </w:r>
      <w:r w:rsidRPr="00217BEB">
        <w:rPr>
          <w:rFonts w:ascii="Times New Roman" w:hAnsi="Times New Roman" w:cs="Times New Roman"/>
          <w:sz w:val="28"/>
          <w:szCs w:val="28"/>
        </w:rPr>
        <w:t xml:space="preserve"> P</w:t>
      </w:r>
      <w:r w:rsidRPr="00217BEB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Pr="00217B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n</w:t>
      </w:r>
      <w:r w:rsidRPr="00217BEB">
        <w:rPr>
          <w:rFonts w:ascii="Times New Roman" w:hAnsi="Times New Roman" w:cs="Times New Roman"/>
          <w:sz w:val="28"/>
          <w:szCs w:val="28"/>
        </w:rPr>
        <w:t>, где:</w:t>
      </w:r>
    </w:p>
    <w:p w14:paraId="5663709A" w14:textId="77777777" w:rsidR="00B0274E" w:rsidRPr="00217BEB" w:rsidRDefault="00B0274E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3709B" w14:textId="77777777" w:rsidR="00DB3C7C" w:rsidRPr="00217BEB" w:rsidRDefault="00DB3C7C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B">
        <w:rPr>
          <w:rFonts w:ascii="Times New Roman" w:hAnsi="Times New Roman" w:cs="Times New Roman"/>
          <w:sz w:val="28"/>
          <w:szCs w:val="28"/>
        </w:rPr>
        <w:t>N</w:t>
      </w:r>
      <w:r w:rsidRPr="00217BE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7BEB"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217BEB">
        <w:rPr>
          <w:rFonts w:ascii="Times New Roman" w:hAnsi="Times New Roman" w:cs="Times New Roman"/>
          <w:sz w:val="28"/>
          <w:szCs w:val="28"/>
        </w:rPr>
        <w:t>–</w:t>
      </w:r>
      <w:r w:rsidRPr="00217BEB">
        <w:rPr>
          <w:rFonts w:ascii="Times New Roman" w:hAnsi="Times New Roman" w:cs="Times New Roman"/>
          <w:sz w:val="28"/>
          <w:szCs w:val="28"/>
        </w:rPr>
        <w:t xml:space="preserve"> количество обучающихся, имеющих право на получение социал</w:t>
      </w:r>
      <w:r w:rsidRPr="00217BEB">
        <w:rPr>
          <w:rFonts w:ascii="Times New Roman" w:hAnsi="Times New Roman" w:cs="Times New Roman"/>
          <w:sz w:val="28"/>
          <w:szCs w:val="28"/>
        </w:rPr>
        <w:t>ь</w:t>
      </w:r>
      <w:r w:rsidRPr="00217BEB">
        <w:rPr>
          <w:rFonts w:ascii="Times New Roman" w:hAnsi="Times New Roman" w:cs="Times New Roman"/>
          <w:sz w:val="28"/>
          <w:szCs w:val="28"/>
        </w:rPr>
        <w:t xml:space="preserve">ной услуги по обеспечению бесплатным одноразовым горячим питанием в дни учебных занятий, за исключением </w:t>
      </w:r>
      <w:r w:rsidR="009D6AF2" w:rsidRPr="00217BEB">
        <w:rPr>
          <w:rFonts w:ascii="Times New Roman" w:hAnsi="Times New Roman" w:cs="Times New Roman"/>
          <w:bCs/>
          <w:iCs/>
          <w:sz w:val="28"/>
          <w:szCs w:val="28"/>
        </w:rPr>
        <w:t>обучающихся по образовательным программам начального общего образования</w:t>
      </w:r>
      <w:r w:rsidRPr="00217BEB">
        <w:rPr>
          <w:rFonts w:ascii="Times New Roman" w:hAnsi="Times New Roman" w:cs="Times New Roman"/>
          <w:sz w:val="28"/>
          <w:szCs w:val="28"/>
        </w:rPr>
        <w:t>;</w:t>
      </w:r>
    </w:p>
    <w:p w14:paraId="5663709C" w14:textId="77777777" w:rsidR="00DB3C7C" w:rsidRPr="00217BEB" w:rsidRDefault="00DB3C7C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B">
        <w:rPr>
          <w:rFonts w:ascii="Times New Roman" w:hAnsi="Times New Roman" w:cs="Times New Roman"/>
          <w:sz w:val="28"/>
          <w:szCs w:val="28"/>
        </w:rPr>
        <w:t>E</w:t>
      </w:r>
      <w:r w:rsidRPr="00217BE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7BEB"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217BEB">
        <w:rPr>
          <w:rFonts w:ascii="Times New Roman" w:hAnsi="Times New Roman" w:cs="Times New Roman"/>
          <w:sz w:val="28"/>
          <w:szCs w:val="28"/>
        </w:rPr>
        <w:t>–</w:t>
      </w:r>
      <w:r w:rsidRPr="00217BEB">
        <w:rPr>
          <w:rFonts w:ascii="Times New Roman" w:hAnsi="Times New Roman" w:cs="Times New Roman"/>
          <w:sz w:val="28"/>
          <w:szCs w:val="28"/>
        </w:rPr>
        <w:t xml:space="preserve"> стоимость предоставляемого бесплатного горячего питания на о</w:t>
      </w:r>
      <w:r w:rsidRPr="00217BEB">
        <w:rPr>
          <w:rFonts w:ascii="Times New Roman" w:hAnsi="Times New Roman" w:cs="Times New Roman"/>
          <w:sz w:val="28"/>
          <w:szCs w:val="28"/>
        </w:rPr>
        <w:t>д</w:t>
      </w:r>
      <w:r w:rsidRPr="00217BEB">
        <w:rPr>
          <w:rFonts w:ascii="Times New Roman" w:hAnsi="Times New Roman" w:cs="Times New Roman"/>
          <w:sz w:val="28"/>
          <w:szCs w:val="28"/>
        </w:rPr>
        <w:t>ного обучающегося в день при предоставлении социальной услуги по обе</w:t>
      </w:r>
      <w:r w:rsidRPr="00217BEB">
        <w:rPr>
          <w:rFonts w:ascii="Times New Roman" w:hAnsi="Times New Roman" w:cs="Times New Roman"/>
          <w:sz w:val="28"/>
          <w:szCs w:val="28"/>
        </w:rPr>
        <w:t>с</w:t>
      </w:r>
      <w:r w:rsidRPr="00217BEB">
        <w:rPr>
          <w:rFonts w:ascii="Times New Roman" w:hAnsi="Times New Roman" w:cs="Times New Roman"/>
          <w:sz w:val="28"/>
          <w:szCs w:val="28"/>
        </w:rPr>
        <w:t>печению бесплатным одноразовым горячим питанием, установленная Прав</w:t>
      </w:r>
      <w:r w:rsidRPr="00217BEB">
        <w:rPr>
          <w:rFonts w:ascii="Times New Roman" w:hAnsi="Times New Roman" w:cs="Times New Roman"/>
          <w:sz w:val="28"/>
          <w:szCs w:val="28"/>
        </w:rPr>
        <w:t>и</w:t>
      </w:r>
      <w:r w:rsidRPr="00217BEB">
        <w:rPr>
          <w:rFonts w:ascii="Times New Roman" w:hAnsi="Times New Roman" w:cs="Times New Roman"/>
          <w:sz w:val="28"/>
          <w:szCs w:val="28"/>
        </w:rPr>
        <w:t>тельством Ярославской области;</w:t>
      </w:r>
    </w:p>
    <w:p w14:paraId="5663709D" w14:textId="77777777" w:rsidR="00DB3C7C" w:rsidRPr="00217BEB" w:rsidRDefault="00DB3C7C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B">
        <w:rPr>
          <w:rFonts w:ascii="Times New Roman" w:hAnsi="Times New Roman" w:cs="Times New Roman"/>
          <w:sz w:val="28"/>
          <w:szCs w:val="28"/>
        </w:rPr>
        <w:t>N</w:t>
      </w:r>
      <w:r w:rsidRPr="00217B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17BEB"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217BEB">
        <w:rPr>
          <w:rFonts w:ascii="Times New Roman" w:hAnsi="Times New Roman" w:cs="Times New Roman"/>
          <w:sz w:val="28"/>
          <w:szCs w:val="28"/>
        </w:rPr>
        <w:t>–</w:t>
      </w:r>
      <w:r w:rsidRPr="00217BEB">
        <w:rPr>
          <w:rFonts w:ascii="Times New Roman" w:hAnsi="Times New Roman" w:cs="Times New Roman"/>
          <w:sz w:val="28"/>
          <w:szCs w:val="28"/>
        </w:rPr>
        <w:t xml:space="preserve"> количество обучающихся, имеющих право на получение социал</w:t>
      </w:r>
      <w:r w:rsidRPr="00217BEB">
        <w:rPr>
          <w:rFonts w:ascii="Times New Roman" w:hAnsi="Times New Roman" w:cs="Times New Roman"/>
          <w:sz w:val="28"/>
          <w:szCs w:val="28"/>
        </w:rPr>
        <w:t>ь</w:t>
      </w:r>
      <w:r w:rsidRPr="00217BEB">
        <w:rPr>
          <w:rFonts w:ascii="Times New Roman" w:hAnsi="Times New Roman" w:cs="Times New Roman"/>
          <w:sz w:val="28"/>
          <w:szCs w:val="28"/>
        </w:rPr>
        <w:t xml:space="preserve">ной услуги по обеспечению бесплатным двухразовым горячим питанием в дни учебных занятий, за исключением </w:t>
      </w:r>
      <w:r w:rsidR="009D6AF2" w:rsidRPr="00217BEB">
        <w:rPr>
          <w:rFonts w:ascii="Times New Roman" w:hAnsi="Times New Roman" w:cs="Times New Roman"/>
          <w:bCs/>
          <w:iCs/>
          <w:sz w:val="28"/>
          <w:szCs w:val="28"/>
        </w:rPr>
        <w:t>обучающихся по образовательным программам начального общего образования</w:t>
      </w:r>
      <w:r w:rsidRPr="00217BEB">
        <w:rPr>
          <w:rFonts w:ascii="Times New Roman" w:hAnsi="Times New Roman" w:cs="Times New Roman"/>
          <w:sz w:val="28"/>
          <w:szCs w:val="28"/>
        </w:rPr>
        <w:t>;</w:t>
      </w:r>
    </w:p>
    <w:p w14:paraId="5663709E" w14:textId="77777777" w:rsidR="00DB3C7C" w:rsidRPr="00217BEB" w:rsidRDefault="00DB3C7C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B">
        <w:rPr>
          <w:rFonts w:ascii="Times New Roman" w:hAnsi="Times New Roman" w:cs="Times New Roman"/>
          <w:sz w:val="28"/>
          <w:szCs w:val="28"/>
        </w:rPr>
        <w:t>E</w:t>
      </w:r>
      <w:r w:rsidRPr="00217B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17BEB"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217BEB">
        <w:rPr>
          <w:rFonts w:ascii="Times New Roman" w:hAnsi="Times New Roman" w:cs="Times New Roman"/>
          <w:sz w:val="28"/>
          <w:szCs w:val="28"/>
        </w:rPr>
        <w:t>–</w:t>
      </w:r>
      <w:r w:rsidRPr="00217BEB">
        <w:rPr>
          <w:rFonts w:ascii="Times New Roman" w:hAnsi="Times New Roman" w:cs="Times New Roman"/>
          <w:sz w:val="28"/>
          <w:szCs w:val="28"/>
        </w:rPr>
        <w:t xml:space="preserve"> стоимость предоставляемого бесплатного горячего питания на о</w:t>
      </w:r>
      <w:r w:rsidRPr="00217BEB">
        <w:rPr>
          <w:rFonts w:ascii="Times New Roman" w:hAnsi="Times New Roman" w:cs="Times New Roman"/>
          <w:sz w:val="28"/>
          <w:szCs w:val="28"/>
        </w:rPr>
        <w:t>д</w:t>
      </w:r>
      <w:r w:rsidRPr="00217BEB">
        <w:rPr>
          <w:rFonts w:ascii="Times New Roman" w:hAnsi="Times New Roman" w:cs="Times New Roman"/>
          <w:sz w:val="28"/>
          <w:szCs w:val="28"/>
        </w:rPr>
        <w:t>ного обучающегося в день при предоставлении социальной услуги по обе</w:t>
      </w:r>
      <w:r w:rsidRPr="00217BEB">
        <w:rPr>
          <w:rFonts w:ascii="Times New Roman" w:hAnsi="Times New Roman" w:cs="Times New Roman"/>
          <w:sz w:val="28"/>
          <w:szCs w:val="28"/>
        </w:rPr>
        <w:t>с</w:t>
      </w:r>
      <w:r w:rsidRPr="00217BEB">
        <w:rPr>
          <w:rFonts w:ascii="Times New Roman" w:hAnsi="Times New Roman" w:cs="Times New Roman"/>
          <w:sz w:val="28"/>
          <w:szCs w:val="28"/>
        </w:rPr>
        <w:t>печению бесплатным двухразовым горячим питанием, установленная Прав</w:t>
      </w:r>
      <w:r w:rsidRPr="00217BEB">
        <w:rPr>
          <w:rFonts w:ascii="Times New Roman" w:hAnsi="Times New Roman" w:cs="Times New Roman"/>
          <w:sz w:val="28"/>
          <w:szCs w:val="28"/>
        </w:rPr>
        <w:t>и</w:t>
      </w:r>
      <w:r w:rsidRPr="00217BEB">
        <w:rPr>
          <w:rFonts w:ascii="Times New Roman" w:hAnsi="Times New Roman" w:cs="Times New Roman"/>
          <w:sz w:val="28"/>
          <w:szCs w:val="28"/>
        </w:rPr>
        <w:t>тельством Ярославской области;</w:t>
      </w:r>
    </w:p>
    <w:p w14:paraId="5663709F" w14:textId="77777777" w:rsidR="00DB3C7C" w:rsidRPr="00217BEB" w:rsidRDefault="00DB3C7C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B">
        <w:rPr>
          <w:rFonts w:ascii="Times New Roman" w:hAnsi="Times New Roman" w:cs="Times New Roman"/>
          <w:sz w:val="28"/>
          <w:szCs w:val="28"/>
        </w:rPr>
        <w:t>N</w:t>
      </w:r>
      <w:r w:rsidRPr="00217BE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17BEB">
        <w:rPr>
          <w:rFonts w:ascii="Times New Roman" w:hAnsi="Times New Roman" w:cs="Times New Roman"/>
          <w:sz w:val="28"/>
          <w:szCs w:val="28"/>
        </w:rPr>
        <w:t xml:space="preserve"> </w:t>
      </w:r>
      <w:r w:rsidR="009D6AF2" w:rsidRPr="00217BEB">
        <w:rPr>
          <w:rFonts w:ascii="Times New Roman" w:hAnsi="Times New Roman" w:cs="Times New Roman"/>
          <w:sz w:val="28"/>
          <w:szCs w:val="28"/>
        </w:rPr>
        <w:t>–</w:t>
      </w:r>
      <w:r w:rsidRPr="00217BEB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9D6AF2" w:rsidRPr="00217BEB">
        <w:rPr>
          <w:rFonts w:ascii="Times New Roman" w:hAnsi="Times New Roman" w:cs="Times New Roman"/>
          <w:bCs/>
          <w:iCs/>
          <w:sz w:val="28"/>
          <w:szCs w:val="28"/>
        </w:rPr>
        <w:t>обучающихся по образовательным программам начального общего образования</w:t>
      </w:r>
      <w:r w:rsidRPr="00217BEB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орган</w:t>
      </w:r>
      <w:r w:rsidRPr="00217BEB">
        <w:rPr>
          <w:rFonts w:ascii="Times New Roman" w:hAnsi="Times New Roman" w:cs="Times New Roman"/>
          <w:sz w:val="28"/>
          <w:szCs w:val="28"/>
        </w:rPr>
        <w:t>и</w:t>
      </w:r>
      <w:r w:rsidRPr="00217BEB">
        <w:rPr>
          <w:rFonts w:ascii="Times New Roman" w:hAnsi="Times New Roman" w:cs="Times New Roman"/>
          <w:sz w:val="28"/>
          <w:szCs w:val="28"/>
        </w:rPr>
        <w:t>зациях, имеющих право на получение социальной услуги по обеспечению бесплатным двухразовым горячим питанием в дни учебных занятий;</w:t>
      </w:r>
    </w:p>
    <w:p w14:paraId="566370A0" w14:textId="77777777" w:rsidR="00DB3C7C" w:rsidRPr="00217BEB" w:rsidRDefault="00DB3C7C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B">
        <w:rPr>
          <w:rFonts w:ascii="Times New Roman" w:hAnsi="Times New Roman" w:cs="Times New Roman"/>
          <w:sz w:val="28"/>
          <w:szCs w:val="28"/>
        </w:rPr>
        <w:t>N</w:t>
      </w:r>
      <w:r w:rsidRPr="00217BE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17BEB">
        <w:rPr>
          <w:rFonts w:ascii="Times New Roman" w:hAnsi="Times New Roman" w:cs="Times New Roman"/>
          <w:sz w:val="28"/>
          <w:szCs w:val="28"/>
        </w:rPr>
        <w:t xml:space="preserve"> </w:t>
      </w:r>
      <w:r w:rsidR="008C5DA0" w:rsidRPr="00217BEB">
        <w:rPr>
          <w:rFonts w:ascii="Times New Roman" w:hAnsi="Times New Roman" w:cs="Times New Roman"/>
          <w:sz w:val="28"/>
          <w:szCs w:val="28"/>
        </w:rPr>
        <w:t>–</w:t>
      </w:r>
      <w:r w:rsidRPr="00217BEB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9D6AF2" w:rsidRPr="00217BEB">
        <w:rPr>
          <w:rFonts w:ascii="Times New Roman" w:hAnsi="Times New Roman" w:cs="Times New Roman"/>
          <w:bCs/>
          <w:iCs/>
          <w:sz w:val="28"/>
          <w:szCs w:val="28"/>
        </w:rPr>
        <w:t>обучающихся по образовательным программам начального общего образования</w:t>
      </w:r>
      <w:r w:rsidRPr="00217BEB">
        <w:rPr>
          <w:rFonts w:ascii="Times New Roman" w:hAnsi="Times New Roman" w:cs="Times New Roman"/>
          <w:sz w:val="28"/>
          <w:szCs w:val="28"/>
        </w:rPr>
        <w:t xml:space="preserve"> в частных образовательных организациях, имеющих право на получение социальной услуги по обеспечению беспла</w:t>
      </w:r>
      <w:r w:rsidRPr="00217BEB">
        <w:rPr>
          <w:rFonts w:ascii="Times New Roman" w:hAnsi="Times New Roman" w:cs="Times New Roman"/>
          <w:sz w:val="28"/>
          <w:szCs w:val="28"/>
        </w:rPr>
        <w:t>т</w:t>
      </w:r>
      <w:r w:rsidRPr="00217BEB">
        <w:rPr>
          <w:rFonts w:ascii="Times New Roman" w:hAnsi="Times New Roman" w:cs="Times New Roman"/>
          <w:sz w:val="28"/>
          <w:szCs w:val="28"/>
        </w:rPr>
        <w:t>ным одноразовым горячим питанием в дни учебных занятий;</w:t>
      </w:r>
    </w:p>
    <w:p w14:paraId="566370A1" w14:textId="77777777" w:rsidR="00DB3C7C" w:rsidRPr="00217BEB" w:rsidRDefault="00DB3C7C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B">
        <w:rPr>
          <w:rFonts w:ascii="Times New Roman" w:hAnsi="Times New Roman" w:cs="Times New Roman"/>
          <w:sz w:val="28"/>
          <w:szCs w:val="28"/>
        </w:rPr>
        <w:t>N</w:t>
      </w:r>
      <w:r w:rsidRPr="00217BE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217BEB">
        <w:rPr>
          <w:rFonts w:ascii="Times New Roman" w:hAnsi="Times New Roman" w:cs="Times New Roman"/>
          <w:sz w:val="28"/>
          <w:szCs w:val="28"/>
        </w:rPr>
        <w:t xml:space="preserve"> </w:t>
      </w:r>
      <w:r w:rsidR="008C5DA0" w:rsidRPr="00217BEB">
        <w:rPr>
          <w:rFonts w:ascii="Times New Roman" w:hAnsi="Times New Roman" w:cs="Times New Roman"/>
          <w:sz w:val="28"/>
          <w:szCs w:val="28"/>
        </w:rPr>
        <w:t>–</w:t>
      </w:r>
      <w:r w:rsidRPr="00217BEB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9D6AF2" w:rsidRPr="00217BEB">
        <w:rPr>
          <w:rFonts w:ascii="Times New Roman" w:hAnsi="Times New Roman" w:cs="Times New Roman"/>
          <w:bCs/>
          <w:iCs/>
          <w:sz w:val="28"/>
          <w:szCs w:val="28"/>
        </w:rPr>
        <w:t>обучающихся по образовательным программам начального общего образования</w:t>
      </w:r>
      <w:r w:rsidRPr="00217BEB">
        <w:rPr>
          <w:rFonts w:ascii="Times New Roman" w:hAnsi="Times New Roman" w:cs="Times New Roman"/>
          <w:sz w:val="28"/>
          <w:szCs w:val="28"/>
        </w:rPr>
        <w:t xml:space="preserve"> в частных образовательных организациях, имеющих право на получение социальной услуги по обеспечению беспла</w:t>
      </w:r>
      <w:r w:rsidRPr="00217BEB">
        <w:rPr>
          <w:rFonts w:ascii="Times New Roman" w:hAnsi="Times New Roman" w:cs="Times New Roman"/>
          <w:sz w:val="28"/>
          <w:szCs w:val="28"/>
        </w:rPr>
        <w:t>т</w:t>
      </w:r>
      <w:r w:rsidRPr="00217BEB">
        <w:rPr>
          <w:rFonts w:ascii="Times New Roman" w:hAnsi="Times New Roman" w:cs="Times New Roman"/>
          <w:sz w:val="28"/>
          <w:szCs w:val="28"/>
        </w:rPr>
        <w:t>ным двухразовым горячим питанием в дни учебных занятий;</w:t>
      </w:r>
    </w:p>
    <w:p w14:paraId="566370A2" w14:textId="77777777" w:rsidR="00DB3C7C" w:rsidRPr="00217BEB" w:rsidRDefault="00DB3C7C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B">
        <w:rPr>
          <w:rFonts w:ascii="Times New Roman" w:hAnsi="Times New Roman" w:cs="Times New Roman"/>
          <w:sz w:val="28"/>
          <w:szCs w:val="28"/>
        </w:rPr>
        <w:t>P</w:t>
      </w:r>
      <w:r w:rsidRPr="00217BEB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Pr="00217B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217BEB">
        <w:rPr>
          <w:rFonts w:ascii="Times New Roman" w:hAnsi="Times New Roman" w:cs="Times New Roman"/>
          <w:sz w:val="28"/>
          <w:szCs w:val="28"/>
        </w:rPr>
        <w:t xml:space="preserve"> </w:t>
      </w:r>
      <w:r w:rsidR="008C5DA0" w:rsidRPr="00217BEB">
        <w:rPr>
          <w:rFonts w:ascii="Times New Roman" w:hAnsi="Times New Roman" w:cs="Times New Roman"/>
          <w:sz w:val="28"/>
          <w:szCs w:val="28"/>
        </w:rPr>
        <w:t>–</w:t>
      </w:r>
      <w:r w:rsidRPr="00217BEB">
        <w:rPr>
          <w:rFonts w:ascii="Times New Roman" w:hAnsi="Times New Roman" w:cs="Times New Roman"/>
          <w:sz w:val="28"/>
          <w:szCs w:val="28"/>
        </w:rPr>
        <w:t xml:space="preserve"> среднее количество дней </w:t>
      </w:r>
      <w:r w:rsidR="00794BAB" w:rsidRPr="00217BE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94BAB" w:rsidRPr="00217BEB">
        <w:rPr>
          <w:rFonts w:ascii="Times New Roman" w:hAnsi="Times New Roman" w:cs="Times New Roman"/>
          <w:bCs/>
          <w:iCs/>
          <w:sz w:val="28"/>
          <w:szCs w:val="28"/>
        </w:rPr>
        <w:t>социальной услуги по обеспечению бесплатным горячим питанием</w:t>
      </w:r>
      <w:r w:rsidR="00421D1C" w:rsidRPr="00217BE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17BEB">
        <w:rPr>
          <w:rFonts w:ascii="Times New Roman" w:hAnsi="Times New Roman" w:cs="Times New Roman"/>
          <w:sz w:val="28"/>
          <w:szCs w:val="28"/>
        </w:rPr>
        <w:t>обучающи</w:t>
      </w:r>
      <w:r w:rsidR="00DF2FE8" w:rsidRPr="00217BEB">
        <w:rPr>
          <w:rFonts w:ascii="Times New Roman" w:hAnsi="Times New Roman" w:cs="Times New Roman"/>
          <w:sz w:val="28"/>
          <w:szCs w:val="28"/>
        </w:rPr>
        <w:t>м</w:t>
      </w:r>
      <w:r w:rsidRPr="00217BEB">
        <w:rPr>
          <w:rFonts w:ascii="Times New Roman" w:hAnsi="Times New Roman" w:cs="Times New Roman"/>
          <w:sz w:val="28"/>
          <w:szCs w:val="28"/>
        </w:rPr>
        <w:t xml:space="preserve">ся </w:t>
      </w:r>
      <w:r w:rsidR="00757F61" w:rsidRPr="00217BEB">
        <w:rPr>
          <w:rFonts w:ascii="Times New Roman" w:hAnsi="Times New Roman" w:cs="Times New Roman"/>
          <w:sz w:val="28"/>
          <w:szCs w:val="28"/>
        </w:rPr>
        <w:t>в образовател</w:t>
      </w:r>
      <w:r w:rsidR="00757F61" w:rsidRPr="00217BEB">
        <w:rPr>
          <w:rFonts w:ascii="Times New Roman" w:hAnsi="Times New Roman" w:cs="Times New Roman"/>
          <w:sz w:val="28"/>
          <w:szCs w:val="28"/>
        </w:rPr>
        <w:t>ь</w:t>
      </w:r>
      <w:r w:rsidR="00757F61" w:rsidRPr="00217BEB">
        <w:rPr>
          <w:rFonts w:ascii="Times New Roman" w:hAnsi="Times New Roman" w:cs="Times New Roman"/>
          <w:sz w:val="28"/>
          <w:szCs w:val="28"/>
        </w:rPr>
        <w:t xml:space="preserve">ных организациях </w:t>
      </w:r>
      <w:r w:rsidRPr="00217BEB">
        <w:rPr>
          <w:rFonts w:ascii="Times New Roman" w:hAnsi="Times New Roman" w:cs="Times New Roman"/>
          <w:sz w:val="28"/>
          <w:szCs w:val="28"/>
        </w:rPr>
        <w:t>в соответствующем муниципальном образовании</w:t>
      </w:r>
      <w:r w:rsidR="00D17CEB" w:rsidRPr="00217BEB">
        <w:rPr>
          <w:rFonts w:ascii="Times New Roman" w:hAnsi="Times New Roman" w:cs="Times New Roman"/>
          <w:sz w:val="28"/>
          <w:szCs w:val="28"/>
        </w:rPr>
        <w:t>, за и</w:t>
      </w:r>
      <w:r w:rsidR="00D17CEB" w:rsidRPr="00217BEB">
        <w:rPr>
          <w:rFonts w:ascii="Times New Roman" w:hAnsi="Times New Roman" w:cs="Times New Roman"/>
          <w:sz w:val="28"/>
          <w:szCs w:val="28"/>
        </w:rPr>
        <w:t>с</w:t>
      </w:r>
      <w:r w:rsidR="00D17CEB" w:rsidRPr="00217BEB">
        <w:rPr>
          <w:rFonts w:ascii="Times New Roman" w:hAnsi="Times New Roman" w:cs="Times New Roman"/>
          <w:sz w:val="28"/>
          <w:szCs w:val="28"/>
        </w:rPr>
        <w:t xml:space="preserve">ключением </w:t>
      </w:r>
      <w:r w:rsidR="00D17CEB" w:rsidRPr="00217BEB">
        <w:rPr>
          <w:rFonts w:ascii="Times New Roman" w:hAnsi="Times New Roman" w:cs="Times New Roman"/>
          <w:bCs/>
          <w:iCs/>
          <w:sz w:val="28"/>
          <w:szCs w:val="28"/>
        </w:rPr>
        <w:t>обучающихся по образовательным программам начального общ</w:t>
      </w:r>
      <w:r w:rsidR="00D17CEB" w:rsidRPr="00217BEB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D17CEB" w:rsidRPr="00217BE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го образования</w:t>
      </w:r>
      <w:r w:rsidRPr="00217BEB">
        <w:rPr>
          <w:rFonts w:ascii="Times New Roman" w:hAnsi="Times New Roman" w:cs="Times New Roman"/>
          <w:sz w:val="28"/>
          <w:szCs w:val="28"/>
        </w:rPr>
        <w:t>;</w:t>
      </w:r>
    </w:p>
    <w:p w14:paraId="566370A3" w14:textId="77777777" w:rsidR="00DB3C7C" w:rsidRPr="00217BEB" w:rsidRDefault="00DB3C7C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B">
        <w:rPr>
          <w:rFonts w:ascii="Times New Roman" w:hAnsi="Times New Roman" w:cs="Times New Roman"/>
          <w:sz w:val="28"/>
          <w:szCs w:val="28"/>
        </w:rPr>
        <w:t>P</w:t>
      </w:r>
      <w:r w:rsidRPr="00217BEB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Pr="00217B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n</w:t>
      </w:r>
      <w:r w:rsidRPr="00217BE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C5DA0" w:rsidRPr="00217BEB">
        <w:rPr>
          <w:rFonts w:ascii="Times New Roman" w:hAnsi="Times New Roman" w:cs="Times New Roman"/>
          <w:sz w:val="28"/>
          <w:szCs w:val="28"/>
        </w:rPr>
        <w:t>–</w:t>
      </w:r>
      <w:r w:rsidRPr="00217BEB">
        <w:rPr>
          <w:rFonts w:ascii="Times New Roman" w:hAnsi="Times New Roman" w:cs="Times New Roman"/>
          <w:sz w:val="28"/>
          <w:szCs w:val="28"/>
        </w:rPr>
        <w:t xml:space="preserve"> среднее количество дней </w:t>
      </w:r>
      <w:r w:rsidR="00794BAB" w:rsidRPr="00217BE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94BAB" w:rsidRPr="00217BEB">
        <w:rPr>
          <w:rFonts w:ascii="Times New Roman" w:hAnsi="Times New Roman" w:cs="Times New Roman"/>
          <w:bCs/>
          <w:iCs/>
          <w:sz w:val="28"/>
          <w:szCs w:val="28"/>
        </w:rPr>
        <w:t xml:space="preserve">социальной услуги по обеспечению бесплатным горячим питанием </w:t>
      </w:r>
      <w:r w:rsidR="00794BAB" w:rsidRPr="00217BEB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794BAB" w:rsidRPr="00217BEB">
        <w:rPr>
          <w:rFonts w:ascii="Times New Roman" w:hAnsi="Times New Roman" w:cs="Times New Roman"/>
          <w:bCs/>
          <w:iCs/>
          <w:sz w:val="28"/>
          <w:szCs w:val="28"/>
        </w:rPr>
        <w:t>по образовател</w:t>
      </w:r>
      <w:r w:rsidR="00794BAB" w:rsidRPr="00217BEB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794BAB" w:rsidRPr="00217BEB">
        <w:rPr>
          <w:rFonts w:ascii="Times New Roman" w:hAnsi="Times New Roman" w:cs="Times New Roman"/>
          <w:bCs/>
          <w:iCs/>
          <w:sz w:val="28"/>
          <w:szCs w:val="28"/>
        </w:rPr>
        <w:t>ным программам начального общего образования</w:t>
      </w:r>
      <w:r w:rsidR="00794BAB" w:rsidRPr="00217BEB">
        <w:rPr>
          <w:rFonts w:ascii="Times New Roman" w:hAnsi="Times New Roman" w:cs="Times New Roman"/>
          <w:sz w:val="28"/>
          <w:szCs w:val="28"/>
        </w:rPr>
        <w:t xml:space="preserve"> </w:t>
      </w:r>
      <w:r w:rsidRPr="00217BEB">
        <w:rPr>
          <w:rFonts w:ascii="Times New Roman" w:hAnsi="Times New Roman" w:cs="Times New Roman"/>
          <w:sz w:val="28"/>
          <w:szCs w:val="28"/>
        </w:rPr>
        <w:t>в образовательных орган</w:t>
      </w:r>
      <w:r w:rsidRPr="00217BEB">
        <w:rPr>
          <w:rFonts w:ascii="Times New Roman" w:hAnsi="Times New Roman" w:cs="Times New Roman"/>
          <w:sz w:val="28"/>
          <w:szCs w:val="28"/>
        </w:rPr>
        <w:t>и</w:t>
      </w:r>
      <w:r w:rsidRPr="00217BEB">
        <w:rPr>
          <w:rFonts w:ascii="Times New Roman" w:hAnsi="Times New Roman" w:cs="Times New Roman"/>
          <w:sz w:val="28"/>
          <w:szCs w:val="28"/>
        </w:rPr>
        <w:t>зациях</w:t>
      </w:r>
      <w:r w:rsidR="00D17CEB" w:rsidRPr="00217BEB">
        <w:rPr>
          <w:rFonts w:ascii="Times New Roman" w:hAnsi="Times New Roman" w:cs="Times New Roman"/>
          <w:sz w:val="28"/>
          <w:szCs w:val="28"/>
        </w:rPr>
        <w:t xml:space="preserve"> в соответствующем муниципальном образовании</w:t>
      </w:r>
      <w:r w:rsidRPr="00217BEB">
        <w:rPr>
          <w:rFonts w:ascii="Times New Roman" w:hAnsi="Times New Roman" w:cs="Times New Roman"/>
          <w:sz w:val="28"/>
          <w:szCs w:val="28"/>
        </w:rPr>
        <w:t>.</w:t>
      </w:r>
      <w:r w:rsidR="008C5DA0" w:rsidRPr="00217BEB">
        <w:rPr>
          <w:rFonts w:ascii="Times New Roman" w:hAnsi="Times New Roman" w:cs="Times New Roman"/>
          <w:sz w:val="28"/>
          <w:szCs w:val="28"/>
        </w:rPr>
        <w:t>»;</w:t>
      </w:r>
    </w:p>
    <w:p w14:paraId="566370A4" w14:textId="77777777" w:rsidR="008C5DA0" w:rsidRPr="00217BEB" w:rsidRDefault="008C5DA0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B">
        <w:rPr>
          <w:rFonts w:ascii="Times New Roman" w:hAnsi="Times New Roman" w:cs="Times New Roman"/>
          <w:sz w:val="28"/>
          <w:szCs w:val="28"/>
        </w:rPr>
        <w:t>б) дополнить разделом 14</w:t>
      </w:r>
      <w:r w:rsidRPr="00217BE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57197" w:rsidRPr="00217BEB">
        <w:rPr>
          <w:rFonts w:ascii="Times New Roman" w:hAnsi="Times New Roman" w:cs="Times New Roman"/>
          <w:sz w:val="28"/>
          <w:szCs w:val="28"/>
        </w:rPr>
        <w:t xml:space="preserve"> </w:t>
      </w:r>
      <w:r w:rsidRPr="00217BEB">
        <w:rPr>
          <w:rFonts w:ascii="Times New Roman" w:hAnsi="Times New Roman" w:cs="Times New Roman"/>
          <w:sz w:val="28"/>
          <w:szCs w:val="28"/>
        </w:rPr>
        <w:t>следующе</w:t>
      </w:r>
      <w:r w:rsidR="00657197" w:rsidRPr="00217BEB">
        <w:rPr>
          <w:rFonts w:ascii="Times New Roman" w:hAnsi="Times New Roman" w:cs="Times New Roman"/>
          <w:sz w:val="28"/>
          <w:szCs w:val="28"/>
        </w:rPr>
        <w:t>го</w:t>
      </w:r>
      <w:r w:rsidRPr="00217BEB">
        <w:rPr>
          <w:rFonts w:ascii="Times New Roman" w:hAnsi="Times New Roman" w:cs="Times New Roman"/>
          <w:sz w:val="28"/>
          <w:szCs w:val="28"/>
        </w:rPr>
        <w:t xml:space="preserve"> </w:t>
      </w:r>
      <w:r w:rsidR="00657197" w:rsidRPr="00217BEB">
        <w:rPr>
          <w:rFonts w:ascii="Times New Roman" w:hAnsi="Times New Roman" w:cs="Times New Roman"/>
          <w:sz w:val="28"/>
          <w:szCs w:val="28"/>
        </w:rPr>
        <w:t>содержания</w:t>
      </w:r>
      <w:r w:rsidRPr="00217BEB">
        <w:rPr>
          <w:rFonts w:ascii="Times New Roman" w:hAnsi="Times New Roman" w:cs="Times New Roman"/>
          <w:sz w:val="28"/>
          <w:szCs w:val="28"/>
        </w:rPr>
        <w:t>:</w:t>
      </w:r>
    </w:p>
    <w:p w14:paraId="566370A5" w14:textId="77777777" w:rsidR="008C5DA0" w:rsidRPr="00217BEB" w:rsidRDefault="008C5DA0" w:rsidP="00217BEB">
      <w:pPr>
        <w:tabs>
          <w:tab w:val="left" w:pos="426"/>
        </w:tabs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217BEB">
        <w:rPr>
          <w:rFonts w:eastAsia="Calibri"/>
          <w:szCs w:val="28"/>
          <w:lang w:eastAsia="en-US"/>
        </w:rPr>
        <w:t>«14</w:t>
      </w:r>
      <w:r w:rsidRPr="00217BEB">
        <w:rPr>
          <w:rFonts w:eastAsia="Calibri"/>
          <w:szCs w:val="28"/>
          <w:vertAlign w:val="superscript"/>
          <w:lang w:eastAsia="en-US"/>
        </w:rPr>
        <w:t>1</w:t>
      </w:r>
      <w:r w:rsidRPr="00217BEB">
        <w:rPr>
          <w:rFonts w:eastAsia="Calibri"/>
          <w:szCs w:val="28"/>
          <w:lang w:eastAsia="en-US"/>
        </w:rPr>
        <w:t xml:space="preserve">. </w:t>
      </w:r>
      <w:r w:rsidRPr="00217BEB">
        <w:rPr>
          <w:rFonts w:eastAsia="Calibri"/>
          <w:b/>
          <w:szCs w:val="28"/>
          <w:lang w:eastAsia="en-US"/>
        </w:rPr>
        <w:t>Методика распределения субвенции на организацию беспла</w:t>
      </w:r>
      <w:r w:rsidRPr="00217BEB">
        <w:rPr>
          <w:rFonts w:eastAsia="Calibri"/>
          <w:b/>
          <w:szCs w:val="28"/>
          <w:lang w:eastAsia="en-US"/>
        </w:rPr>
        <w:t>т</w:t>
      </w:r>
      <w:r w:rsidRPr="00217BEB">
        <w:rPr>
          <w:rFonts w:eastAsia="Calibri"/>
          <w:b/>
          <w:szCs w:val="28"/>
          <w:lang w:eastAsia="en-US"/>
        </w:rPr>
        <w:t>ного горячего питания обучающихся, получающих начальное общее о</w:t>
      </w:r>
      <w:r w:rsidRPr="00217BEB">
        <w:rPr>
          <w:rFonts w:eastAsia="Calibri"/>
          <w:b/>
          <w:szCs w:val="28"/>
          <w:lang w:eastAsia="en-US"/>
        </w:rPr>
        <w:t>б</w:t>
      </w:r>
      <w:r w:rsidRPr="00217BEB">
        <w:rPr>
          <w:rFonts w:eastAsia="Calibri"/>
          <w:b/>
          <w:szCs w:val="28"/>
          <w:lang w:eastAsia="en-US"/>
        </w:rPr>
        <w:t>разование в муниципальных образовательных организациях</w:t>
      </w:r>
    </w:p>
    <w:p w14:paraId="566370A6" w14:textId="77777777" w:rsidR="008C5DA0" w:rsidRPr="00217BEB" w:rsidRDefault="008C5DA0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B">
        <w:rPr>
          <w:rFonts w:ascii="Times New Roman" w:hAnsi="Times New Roman" w:cs="Times New Roman"/>
          <w:sz w:val="28"/>
          <w:szCs w:val="28"/>
        </w:rPr>
        <w:t>1. Распределение субвенции на организацию бесплатного горячего п</w:t>
      </w:r>
      <w:r w:rsidRPr="00217BEB">
        <w:rPr>
          <w:rFonts w:ascii="Times New Roman" w:hAnsi="Times New Roman" w:cs="Times New Roman"/>
          <w:sz w:val="28"/>
          <w:szCs w:val="28"/>
        </w:rPr>
        <w:t>и</w:t>
      </w:r>
      <w:r w:rsidRPr="00217BEB">
        <w:rPr>
          <w:rFonts w:ascii="Times New Roman" w:hAnsi="Times New Roman" w:cs="Times New Roman"/>
          <w:sz w:val="28"/>
          <w:szCs w:val="28"/>
        </w:rPr>
        <w:t>тания обучающихся, получающих начальное общее образование в муниц</w:t>
      </w:r>
      <w:r w:rsidRPr="00217BEB">
        <w:rPr>
          <w:rFonts w:ascii="Times New Roman" w:hAnsi="Times New Roman" w:cs="Times New Roman"/>
          <w:sz w:val="28"/>
          <w:szCs w:val="28"/>
        </w:rPr>
        <w:t>и</w:t>
      </w:r>
      <w:r w:rsidRPr="00217BEB">
        <w:rPr>
          <w:rFonts w:ascii="Times New Roman" w:hAnsi="Times New Roman" w:cs="Times New Roman"/>
          <w:sz w:val="28"/>
          <w:szCs w:val="28"/>
        </w:rPr>
        <w:t>пальных образовательных организациях</w:t>
      </w:r>
      <w:r w:rsidR="001576D9" w:rsidRPr="00217BEB">
        <w:rPr>
          <w:rFonts w:ascii="Times New Roman" w:hAnsi="Times New Roman" w:cs="Times New Roman"/>
          <w:sz w:val="28"/>
          <w:szCs w:val="28"/>
        </w:rPr>
        <w:t>,</w:t>
      </w:r>
      <w:r w:rsidRPr="00217BEB">
        <w:rPr>
          <w:rFonts w:ascii="Times New Roman" w:hAnsi="Times New Roman" w:cs="Times New Roman"/>
          <w:sz w:val="28"/>
          <w:szCs w:val="28"/>
        </w:rPr>
        <w:t xml:space="preserve"> предусматривается в целях обесп</w:t>
      </w:r>
      <w:r w:rsidRPr="00217BEB">
        <w:rPr>
          <w:rFonts w:ascii="Times New Roman" w:hAnsi="Times New Roman" w:cs="Times New Roman"/>
          <w:sz w:val="28"/>
          <w:szCs w:val="28"/>
        </w:rPr>
        <w:t>е</w:t>
      </w:r>
      <w:r w:rsidRPr="00217BEB">
        <w:rPr>
          <w:rFonts w:ascii="Times New Roman" w:hAnsi="Times New Roman" w:cs="Times New Roman"/>
          <w:sz w:val="28"/>
          <w:szCs w:val="28"/>
        </w:rPr>
        <w:t>чения финансирования расходов на выполнение государственных полном</w:t>
      </w:r>
      <w:r w:rsidRPr="00217BEB">
        <w:rPr>
          <w:rFonts w:ascii="Times New Roman" w:hAnsi="Times New Roman" w:cs="Times New Roman"/>
          <w:sz w:val="28"/>
          <w:szCs w:val="28"/>
        </w:rPr>
        <w:t>о</w:t>
      </w:r>
      <w:r w:rsidRPr="00217BEB">
        <w:rPr>
          <w:rFonts w:ascii="Times New Roman" w:hAnsi="Times New Roman" w:cs="Times New Roman"/>
          <w:sz w:val="28"/>
          <w:szCs w:val="28"/>
        </w:rPr>
        <w:t xml:space="preserve">чий, которыми органы местного самоуправления наделены в соответствии с </w:t>
      </w:r>
      <w:hyperlink w:anchor="P150" w:history="1">
        <w:r w:rsidRPr="00217BEB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217BEB">
        <w:rPr>
          <w:rFonts w:ascii="Times New Roman" w:hAnsi="Times New Roman" w:cs="Times New Roman"/>
          <w:sz w:val="28"/>
          <w:szCs w:val="28"/>
        </w:rPr>
        <w:t xml:space="preserve"> части 1 статьи 13 настоящего Закона.</w:t>
      </w:r>
    </w:p>
    <w:p w14:paraId="566370A7" w14:textId="77777777" w:rsidR="008C5DA0" w:rsidRPr="00217BEB" w:rsidRDefault="008C5DA0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B">
        <w:rPr>
          <w:rFonts w:ascii="Times New Roman" w:hAnsi="Times New Roman" w:cs="Times New Roman"/>
          <w:sz w:val="28"/>
          <w:szCs w:val="28"/>
        </w:rPr>
        <w:t>2. Общий объем субвенции на организацию бесплатного горячего п</w:t>
      </w:r>
      <w:r w:rsidRPr="00217BEB">
        <w:rPr>
          <w:rFonts w:ascii="Times New Roman" w:hAnsi="Times New Roman" w:cs="Times New Roman"/>
          <w:sz w:val="28"/>
          <w:szCs w:val="28"/>
        </w:rPr>
        <w:t>и</w:t>
      </w:r>
      <w:r w:rsidRPr="00217BEB">
        <w:rPr>
          <w:rFonts w:ascii="Times New Roman" w:hAnsi="Times New Roman" w:cs="Times New Roman"/>
          <w:sz w:val="28"/>
          <w:szCs w:val="28"/>
        </w:rPr>
        <w:t>тания обучающихся, получающих начальное общее образование в муниц</w:t>
      </w:r>
      <w:r w:rsidRPr="00217BEB">
        <w:rPr>
          <w:rFonts w:ascii="Times New Roman" w:hAnsi="Times New Roman" w:cs="Times New Roman"/>
          <w:sz w:val="28"/>
          <w:szCs w:val="28"/>
        </w:rPr>
        <w:t>и</w:t>
      </w:r>
      <w:r w:rsidRPr="00217BEB">
        <w:rPr>
          <w:rFonts w:ascii="Times New Roman" w:hAnsi="Times New Roman" w:cs="Times New Roman"/>
          <w:sz w:val="28"/>
          <w:szCs w:val="28"/>
        </w:rPr>
        <w:t>пальных образовательных организациях, определяется по формуле:</w:t>
      </w:r>
    </w:p>
    <w:p w14:paraId="566370A8" w14:textId="77777777" w:rsidR="008C5DA0" w:rsidRPr="00217BEB" w:rsidRDefault="008C5DA0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370A9" w14:textId="77777777" w:rsidR="008C5DA0" w:rsidRPr="00217BEB" w:rsidRDefault="008C5DA0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17BEB">
        <w:rPr>
          <w:rFonts w:ascii="Times New Roman" w:hAnsi="Times New Roman" w:cs="Times New Roman"/>
          <w:sz w:val="28"/>
          <w:szCs w:val="28"/>
        </w:rPr>
        <w:t xml:space="preserve"> = ∑</w:t>
      </w:r>
      <w:r w:rsidRPr="00217BE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17B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217BEB">
        <w:rPr>
          <w:rFonts w:ascii="Times New Roman" w:hAnsi="Times New Roman" w:cs="Times New Roman"/>
          <w:sz w:val="28"/>
          <w:szCs w:val="28"/>
        </w:rPr>
        <w:t>, где:</w:t>
      </w:r>
    </w:p>
    <w:p w14:paraId="566370AA" w14:textId="77777777" w:rsidR="008C5DA0" w:rsidRPr="00217BEB" w:rsidRDefault="008C5DA0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370AB" w14:textId="77777777" w:rsidR="008C5DA0" w:rsidRPr="00217BEB" w:rsidRDefault="008C5DA0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B">
        <w:rPr>
          <w:rFonts w:ascii="Times New Roman" w:hAnsi="Times New Roman" w:cs="Times New Roman"/>
          <w:sz w:val="28"/>
          <w:szCs w:val="28"/>
        </w:rPr>
        <w:t>S</w:t>
      </w:r>
      <w:r w:rsidRPr="00217BEB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Pr="00217BEB">
        <w:rPr>
          <w:rFonts w:ascii="Times New Roman" w:hAnsi="Times New Roman" w:cs="Times New Roman"/>
          <w:sz w:val="28"/>
          <w:szCs w:val="28"/>
        </w:rPr>
        <w:t xml:space="preserve"> – размер субвенции на организацию бесплатного горячего питания обучающихся, получающих начальное общее образование в муниципальных образовательных организациях, предоставляемой соответствующему мес</w:t>
      </w:r>
      <w:r w:rsidRPr="00217BEB">
        <w:rPr>
          <w:rFonts w:ascii="Times New Roman" w:hAnsi="Times New Roman" w:cs="Times New Roman"/>
          <w:sz w:val="28"/>
          <w:szCs w:val="28"/>
        </w:rPr>
        <w:t>т</w:t>
      </w:r>
      <w:r w:rsidRPr="00217BEB">
        <w:rPr>
          <w:rFonts w:ascii="Times New Roman" w:hAnsi="Times New Roman" w:cs="Times New Roman"/>
          <w:sz w:val="28"/>
          <w:szCs w:val="28"/>
        </w:rPr>
        <w:t>ному бюджету.</w:t>
      </w:r>
    </w:p>
    <w:p w14:paraId="566370AC" w14:textId="77777777" w:rsidR="008C5DA0" w:rsidRPr="00217BEB" w:rsidRDefault="008C5DA0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B">
        <w:rPr>
          <w:rFonts w:ascii="Times New Roman" w:hAnsi="Times New Roman" w:cs="Times New Roman"/>
          <w:sz w:val="28"/>
          <w:szCs w:val="28"/>
        </w:rPr>
        <w:t>3. Размер субвенции на организацию бесплатного горячего питания обучающихся, получающих начальное общее образование в муниципальных образовательных организациях, предоставляемой соответствующему мес</w:t>
      </w:r>
      <w:r w:rsidRPr="00217BEB">
        <w:rPr>
          <w:rFonts w:ascii="Times New Roman" w:hAnsi="Times New Roman" w:cs="Times New Roman"/>
          <w:sz w:val="28"/>
          <w:szCs w:val="28"/>
        </w:rPr>
        <w:t>т</w:t>
      </w:r>
      <w:r w:rsidRPr="00217BEB">
        <w:rPr>
          <w:rFonts w:ascii="Times New Roman" w:hAnsi="Times New Roman" w:cs="Times New Roman"/>
          <w:sz w:val="28"/>
          <w:szCs w:val="28"/>
        </w:rPr>
        <w:t>ному бюджету, определяется по формуле:</w:t>
      </w:r>
    </w:p>
    <w:p w14:paraId="566370AD" w14:textId="77777777" w:rsidR="008C5DA0" w:rsidRPr="00217BEB" w:rsidRDefault="008C5DA0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370AE" w14:textId="77777777" w:rsidR="008C5DA0" w:rsidRPr="00217BEB" w:rsidRDefault="008C5DA0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B">
        <w:rPr>
          <w:rFonts w:ascii="Times New Roman" w:hAnsi="Times New Roman" w:cs="Times New Roman"/>
          <w:sz w:val="28"/>
          <w:szCs w:val="28"/>
        </w:rPr>
        <w:t>S</w:t>
      </w:r>
      <w:r w:rsidRPr="00217BEB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Pr="00217BEB">
        <w:rPr>
          <w:rFonts w:ascii="Times New Roman" w:hAnsi="Times New Roman" w:cs="Times New Roman"/>
          <w:sz w:val="28"/>
          <w:szCs w:val="28"/>
        </w:rPr>
        <w:t xml:space="preserve"> = N × E × P, где:</w:t>
      </w:r>
    </w:p>
    <w:p w14:paraId="566370AF" w14:textId="77777777" w:rsidR="008C5DA0" w:rsidRPr="00217BEB" w:rsidRDefault="008C5DA0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370B0" w14:textId="77777777" w:rsidR="008C5DA0" w:rsidRPr="00217BEB" w:rsidRDefault="008C5DA0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B">
        <w:rPr>
          <w:rFonts w:ascii="Times New Roman" w:hAnsi="Times New Roman" w:cs="Times New Roman"/>
          <w:sz w:val="28"/>
          <w:szCs w:val="28"/>
        </w:rPr>
        <w:t xml:space="preserve">N – количество </w:t>
      </w:r>
      <w:r w:rsidR="0032364F" w:rsidRPr="00217BEB">
        <w:rPr>
          <w:rFonts w:ascii="Times New Roman" w:hAnsi="Times New Roman" w:cs="Times New Roman"/>
          <w:bCs/>
          <w:iCs/>
          <w:sz w:val="28"/>
          <w:szCs w:val="28"/>
        </w:rPr>
        <w:t>обучающихся по образовательным программам начал</w:t>
      </w:r>
      <w:r w:rsidR="0032364F" w:rsidRPr="00217BEB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32364F" w:rsidRPr="00217BEB">
        <w:rPr>
          <w:rFonts w:ascii="Times New Roman" w:hAnsi="Times New Roman" w:cs="Times New Roman"/>
          <w:bCs/>
          <w:iCs/>
          <w:sz w:val="28"/>
          <w:szCs w:val="28"/>
        </w:rPr>
        <w:t>ного общего образования</w:t>
      </w:r>
      <w:r w:rsidR="0032364F" w:rsidRPr="00217BEB">
        <w:rPr>
          <w:rFonts w:ascii="Times New Roman" w:hAnsi="Times New Roman" w:cs="Times New Roman"/>
          <w:sz w:val="28"/>
          <w:szCs w:val="28"/>
        </w:rPr>
        <w:t xml:space="preserve"> </w:t>
      </w:r>
      <w:r w:rsidRPr="00217BEB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;</w:t>
      </w:r>
    </w:p>
    <w:p w14:paraId="566370B1" w14:textId="77777777" w:rsidR="008C5DA0" w:rsidRPr="00217BEB" w:rsidRDefault="008C5DA0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B">
        <w:rPr>
          <w:rFonts w:ascii="Times New Roman" w:hAnsi="Times New Roman" w:cs="Times New Roman"/>
          <w:sz w:val="28"/>
          <w:szCs w:val="28"/>
        </w:rPr>
        <w:t>E – стоимость предоставляемого бесплатного горячего питания на о</w:t>
      </w:r>
      <w:r w:rsidRPr="00217BEB">
        <w:rPr>
          <w:rFonts w:ascii="Times New Roman" w:hAnsi="Times New Roman" w:cs="Times New Roman"/>
          <w:sz w:val="28"/>
          <w:szCs w:val="28"/>
        </w:rPr>
        <w:t>д</w:t>
      </w:r>
      <w:r w:rsidRPr="00217BEB">
        <w:rPr>
          <w:rFonts w:ascii="Times New Roman" w:hAnsi="Times New Roman" w:cs="Times New Roman"/>
          <w:sz w:val="28"/>
          <w:szCs w:val="28"/>
        </w:rPr>
        <w:t>ного обучающегося в день при предоставлении социальной услуги по обе</w:t>
      </w:r>
      <w:r w:rsidRPr="00217BEB">
        <w:rPr>
          <w:rFonts w:ascii="Times New Roman" w:hAnsi="Times New Roman" w:cs="Times New Roman"/>
          <w:sz w:val="28"/>
          <w:szCs w:val="28"/>
        </w:rPr>
        <w:t>с</w:t>
      </w:r>
      <w:r w:rsidRPr="00217BEB">
        <w:rPr>
          <w:rFonts w:ascii="Times New Roman" w:hAnsi="Times New Roman" w:cs="Times New Roman"/>
          <w:sz w:val="28"/>
          <w:szCs w:val="28"/>
        </w:rPr>
        <w:t>печению бесплатным одноразовым горячим питанием, установленная Прав</w:t>
      </w:r>
      <w:r w:rsidRPr="00217BEB">
        <w:rPr>
          <w:rFonts w:ascii="Times New Roman" w:hAnsi="Times New Roman" w:cs="Times New Roman"/>
          <w:sz w:val="28"/>
          <w:szCs w:val="28"/>
        </w:rPr>
        <w:t>и</w:t>
      </w:r>
      <w:r w:rsidRPr="00217BEB">
        <w:rPr>
          <w:rFonts w:ascii="Times New Roman" w:hAnsi="Times New Roman" w:cs="Times New Roman"/>
          <w:sz w:val="28"/>
          <w:szCs w:val="28"/>
        </w:rPr>
        <w:t>тельством Ярославской области;</w:t>
      </w:r>
    </w:p>
    <w:p w14:paraId="566370B2" w14:textId="77777777" w:rsidR="008C5DA0" w:rsidRPr="00217BEB" w:rsidRDefault="008C5DA0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B">
        <w:rPr>
          <w:rFonts w:ascii="Times New Roman" w:hAnsi="Times New Roman" w:cs="Times New Roman"/>
          <w:sz w:val="28"/>
          <w:szCs w:val="28"/>
        </w:rPr>
        <w:t xml:space="preserve">P – среднее количество дней </w:t>
      </w:r>
      <w:r w:rsidR="00B0274E" w:rsidRPr="00217BE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2364F" w:rsidRPr="00217BEB">
        <w:rPr>
          <w:rFonts w:ascii="Times New Roman" w:hAnsi="Times New Roman" w:cs="Times New Roman"/>
          <w:bCs/>
          <w:iCs/>
          <w:sz w:val="28"/>
          <w:szCs w:val="28"/>
        </w:rPr>
        <w:t xml:space="preserve">социальной услуги по обеспечению бесплатным горячим питанием </w:t>
      </w:r>
      <w:r w:rsidRPr="00217BEB">
        <w:rPr>
          <w:rFonts w:ascii="Times New Roman" w:hAnsi="Times New Roman" w:cs="Times New Roman"/>
          <w:sz w:val="28"/>
          <w:szCs w:val="28"/>
        </w:rPr>
        <w:t>обучающи</w:t>
      </w:r>
      <w:r w:rsidR="0032364F" w:rsidRPr="00217BEB">
        <w:rPr>
          <w:rFonts w:ascii="Times New Roman" w:hAnsi="Times New Roman" w:cs="Times New Roman"/>
          <w:sz w:val="28"/>
          <w:szCs w:val="28"/>
        </w:rPr>
        <w:t>м</w:t>
      </w:r>
      <w:r w:rsidRPr="00217BEB">
        <w:rPr>
          <w:rFonts w:ascii="Times New Roman" w:hAnsi="Times New Roman" w:cs="Times New Roman"/>
          <w:sz w:val="28"/>
          <w:szCs w:val="28"/>
        </w:rPr>
        <w:t xml:space="preserve">ся </w:t>
      </w:r>
      <w:r w:rsidR="0032364F" w:rsidRPr="00217BEB">
        <w:rPr>
          <w:rFonts w:ascii="Times New Roman" w:hAnsi="Times New Roman" w:cs="Times New Roman"/>
          <w:bCs/>
          <w:iCs/>
          <w:sz w:val="28"/>
          <w:szCs w:val="28"/>
        </w:rPr>
        <w:t>по образовател</w:t>
      </w:r>
      <w:r w:rsidR="0032364F" w:rsidRPr="00217BEB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32364F" w:rsidRPr="00217BEB">
        <w:rPr>
          <w:rFonts w:ascii="Times New Roman" w:hAnsi="Times New Roman" w:cs="Times New Roman"/>
          <w:bCs/>
          <w:iCs/>
          <w:sz w:val="28"/>
          <w:szCs w:val="28"/>
        </w:rPr>
        <w:t>ным программам начального общего образования</w:t>
      </w:r>
      <w:r w:rsidR="00DF2FE8" w:rsidRPr="00217BEB">
        <w:rPr>
          <w:rFonts w:ascii="Times New Roman" w:hAnsi="Times New Roman" w:cs="Times New Roman"/>
          <w:sz w:val="28"/>
          <w:szCs w:val="28"/>
        </w:rPr>
        <w:t xml:space="preserve"> </w:t>
      </w:r>
      <w:r w:rsidR="00DF2FE8" w:rsidRPr="00217BEB">
        <w:rPr>
          <w:rFonts w:ascii="Times New Roman" w:hAnsi="Times New Roman" w:cs="Times New Roman"/>
          <w:bCs/>
          <w:iCs/>
          <w:sz w:val="28"/>
          <w:szCs w:val="28"/>
        </w:rPr>
        <w:t>в образовательных орган</w:t>
      </w:r>
      <w:r w:rsidR="00DF2FE8" w:rsidRPr="00217BEB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DF2FE8" w:rsidRPr="00217BEB">
        <w:rPr>
          <w:rFonts w:ascii="Times New Roman" w:hAnsi="Times New Roman" w:cs="Times New Roman"/>
          <w:bCs/>
          <w:iCs/>
          <w:sz w:val="28"/>
          <w:szCs w:val="28"/>
        </w:rPr>
        <w:t>зациях</w:t>
      </w:r>
      <w:r w:rsidR="0032364F" w:rsidRPr="00217BEB">
        <w:rPr>
          <w:rFonts w:ascii="Times New Roman" w:hAnsi="Times New Roman" w:cs="Times New Roman"/>
          <w:sz w:val="28"/>
          <w:szCs w:val="28"/>
        </w:rPr>
        <w:t xml:space="preserve"> </w:t>
      </w:r>
      <w:r w:rsidRPr="00217BEB">
        <w:rPr>
          <w:rFonts w:ascii="Times New Roman" w:hAnsi="Times New Roman" w:cs="Times New Roman"/>
          <w:sz w:val="28"/>
          <w:szCs w:val="28"/>
        </w:rPr>
        <w:t>в соответствующем муниципальном образовании.</w:t>
      </w:r>
      <w:r w:rsidR="00421D1C" w:rsidRPr="00217BEB">
        <w:rPr>
          <w:rFonts w:ascii="Times New Roman" w:hAnsi="Times New Roman" w:cs="Times New Roman"/>
          <w:sz w:val="28"/>
          <w:szCs w:val="28"/>
        </w:rPr>
        <w:t>».</w:t>
      </w:r>
    </w:p>
    <w:p w14:paraId="566370B3" w14:textId="77777777" w:rsidR="0063114D" w:rsidRPr="00217BEB" w:rsidRDefault="0063114D" w:rsidP="00217BEB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</w:p>
    <w:p w14:paraId="566370B4" w14:textId="77777777" w:rsidR="00FB26F5" w:rsidRPr="00217BEB" w:rsidRDefault="009968EB" w:rsidP="00217BEB">
      <w:pPr>
        <w:suppressAutoHyphens/>
        <w:ind w:firstLine="709"/>
        <w:rPr>
          <w:b/>
          <w:szCs w:val="28"/>
        </w:rPr>
      </w:pPr>
      <w:r>
        <w:rPr>
          <w:b/>
          <w:szCs w:val="28"/>
        </w:rPr>
        <w:br w:type="page"/>
      </w:r>
      <w:r w:rsidR="00FB26F5" w:rsidRPr="00217BEB">
        <w:rPr>
          <w:b/>
          <w:szCs w:val="28"/>
        </w:rPr>
        <w:lastRenderedPageBreak/>
        <w:t>Статья 2</w:t>
      </w:r>
    </w:p>
    <w:p w14:paraId="566370B5" w14:textId="77777777" w:rsidR="00421D1C" w:rsidRPr="00217BEB" w:rsidRDefault="00421D1C" w:rsidP="00217BEB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217BEB">
        <w:rPr>
          <w:szCs w:val="28"/>
        </w:rPr>
        <w:t>Признать утратившими силу абзацы третий и четвертый подпункта «а» пункта 3 статьи 2 Закона Ярославской области от 25.12.2014 № 83-з «О</w:t>
      </w:r>
      <w:r w:rsidR="009968EB">
        <w:rPr>
          <w:szCs w:val="28"/>
        </w:rPr>
        <w:t xml:space="preserve"> </w:t>
      </w:r>
      <w:r w:rsidRPr="00217BEB">
        <w:rPr>
          <w:szCs w:val="28"/>
        </w:rPr>
        <w:t>вн</w:t>
      </w:r>
      <w:r w:rsidRPr="00217BEB">
        <w:rPr>
          <w:szCs w:val="28"/>
        </w:rPr>
        <w:t>е</w:t>
      </w:r>
      <w:r w:rsidRPr="00217BEB">
        <w:rPr>
          <w:szCs w:val="28"/>
        </w:rPr>
        <w:t>сении изменений в законодательные акты Ярославской области в сфере над</w:t>
      </w:r>
      <w:r w:rsidRPr="00217BEB">
        <w:rPr>
          <w:szCs w:val="28"/>
        </w:rPr>
        <w:t>е</w:t>
      </w:r>
      <w:r w:rsidRPr="00217BEB">
        <w:rPr>
          <w:szCs w:val="28"/>
        </w:rPr>
        <w:t>ления органов местного самоуправления отдельными государственными полномочиями» (</w:t>
      </w:r>
      <w:r w:rsidRPr="00217BEB">
        <w:rPr>
          <w:rFonts w:eastAsia="Calibri"/>
          <w:szCs w:val="28"/>
          <w:lang w:eastAsia="en-US"/>
        </w:rPr>
        <w:t>Документ – Регион, 2014, 26 декабря, №</w:t>
      </w:r>
      <w:r w:rsidR="009968EB">
        <w:rPr>
          <w:rFonts w:eastAsia="Calibri"/>
          <w:szCs w:val="28"/>
          <w:lang w:eastAsia="en-US"/>
        </w:rPr>
        <w:t xml:space="preserve"> </w:t>
      </w:r>
      <w:r w:rsidRPr="00217BEB">
        <w:rPr>
          <w:rFonts w:eastAsia="Calibri"/>
          <w:szCs w:val="28"/>
          <w:lang w:eastAsia="en-US"/>
        </w:rPr>
        <w:t>111-а).</w:t>
      </w:r>
    </w:p>
    <w:p w14:paraId="566370B6" w14:textId="77777777" w:rsidR="00FB26F5" w:rsidRPr="00217BEB" w:rsidRDefault="00FB26F5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370B7" w14:textId="77777777" w:rsidR="005D7C2D" w:rsidRPr="00217BEB" w:rsidRDefault="005D7C2D" w:rsidP="00217BE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BEB">
        <w:rPr>
          <w:rFonts w:ascii="Times New Roman" w:hAnsi="Times New Roman" w:cs="Times New Roman"/>
          <w:b/>
          <w:sz w:val="28"/>
          <w:szCs w:val="28"/>
        </w:rPr>
        <w:t>Статья 3</w:t>
      </w:r>
    </w:p>
    <w:p w14:paraId="566370B8" w14:textId="77777777" w:rsidR="005D7C2D" w:rsidRPr="00217BEB" w:rsidRDefault="005D7C2D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EB">
        <w:rPr>
          <w:rFonts w:ascii="Times New Roman" w:hAnsi="Times New Roman" w:cs="Times New Roman"/>
          <w:sz w:val="28"/>
          <w:szCs w:val="28"/>
        </w:rPr>
        <w:t>Настоящий Закон вступает в силу с 1 сентября 2020 года.</w:t>
      </w:r>
    </w:p>
    <w:p w14:paraId="566370B9" w14:textId="77777777" w:rsidR="005D7C2D" w:rsidRPr="00217BEB" w:rsidRDefault="005D7C2D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370BA" w14:textId="77777777" w:rsidR="006C54FA" w:rsidRPr="00217BEB" w:rsidRDefault="006C54FA" w:rsidP="00217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370BB" w14:textId="77777777" w:rsidR="00FB26F5" w:rsidRPr="00217BEB" w:rsidRDefault="00FB26F5" w:rsidP="00217BEB">
      <w:pPr>
        <w:overflowPunct/>
        <w:ind w:firstLine="709"/>
        <w:jc w:val="both"/>
        <w:textAlignment w:val="auto"/>
        <w:rPr>
          <w:szCs w:val="28"/>
        </w:rPr>
      </w:pPr>
    </w:p>
    <w:p w14:paraId="566370BC" w14:textId="77777777" w:rsidR="00217BEB" w:rsidRDefault="00217BEB" w:rsidP="00217BEB">
      <w:pPr>
        <w:rPr>
          <w:szCs w:val="28"/>
        </w:rPr>
      </w:pPr>
      <w:r>
        <w:rPr>
          <w:szCs w:val="28"/>
        </w:rPr>
        <w:t>Исполняющий</w:t>
      </w:r>
    </w:p>
    <w:p w14:paraId="566370BD" w14:textId="77777777" w:rsidR="00FB26F5" w:rsidRPr="00217BEB" w:rsidRDefault="00217BEB" w:rsidP="00217BEB">
      <w:pPr>
        <w:rPr>
          <w:szCs w:val="28"/>
        </w:rPr>
      </w:pPr>
      <w:r>
        <w:rPr>
          <w:szCs w:val="28"/>
        </w:rPr>
        <w:t xml:space="preserve">обязанности </w:t>
      </w:r>
      <w:r w:rsidR="00FB26F5" w:rsidRPr="00217BEB">
        <w:rPr>
          <w:szCs w:val="28"/>
        </w:rPr>
        <w:t>Губернатор</w:t>
      </w:r>
      <w:r>
        <w:rPr>
          <w:szCs w:val="28"/>
        </w:rPr>
        <w:t>а</w:t>
      </w:r>
      <w:r w:rsidR="00FB26F5" w:rsidRPr="00217BEB">
        <w:rPr>
          <w:szCs w:val="28"/>
        </w:rPr>
        <w:t xml:space="preserve"> </w:t>
      </w:r>
    </w:p>
    <w:p w14:paraId="566370BE" w14:textId="77777777" w:rsidR="00217BEB" w:rsidRDefault="00FB26F5" w:rsidP="00217BEB">
      <w:pPr>
        <w:rPr>
          <w:szCs w:val="28"/>
        </w:rPr>
      </w:pPr>
      <w:r w:rsidRPr="00217BEB">
        <w:rPr>
          <w:szCs w:val="28"/>
        </w:rPr>
        <w:t>Ярославской области</w:t>
      </w:r>
      <w:r w:rsidRPr="00217BEB">
        <w:rPr>
          <w:szCs w:val="28"/>
        </w:rPr>
        <w:tab/>
      </w:r>
      <w:r w:rsidRPr="00217BEB">
        <w:rPr>
          <w:szCs w:val="28"/>
        </w:rPr>
        <w:tab/>
      </w:r>
      <w:r w:rsidRPr="00217BEB">
        <w:rPr>
          <w:szCs w:val="28"/>
        </w:rPr>
        <w:tab/>
      </w:r>
      <w:r w:rsidRPr="00217BEB">
        <w:rPr>
          <w:szCs w:val="28"/>
        </w:rPr>
        <w:tab/>
      </w:r>
      <w:r w:rsidRPr="00217BEB">
        <w:rPr>
          <w:szCs w:val="28"/>
        </w:rPr>
        <w:tab/>
      </w:r>
      <w:r w:rsidRPr="00217BEB">
        <w:rPr>
          <w:szCs w:val="28"/>
        </w:rPr>
        <w:tab/>
        <w:t xml:space="preserve">            </w:t>
      </w:r>
      <w:r w:rsidR="00217BEB">
        <w:rPr>
          <w:szCs w:val="28"/>
        </w:rPr>
        <w:t xml:space="preserve">    </w:t>
      </w:r>
      <w:r w:rsidRPr="00217BEB">
        <w:rPr>
          <w:szCs w:val="28"/>
        </w:rPr>
        <w:t xml:space="preserve">   </w:t>
      </w:r>
      <w:r w:rsidR="00217BEB">
        <w:rPr>
          <w:szCs w:val="28"/>
        </w:rPr>
        <w:t>И.В. Баланин</w:t>
      </w:r>
    </w:p>
    <w:p w14:paraId="566370BF" w14:textId="77777777" w:rsidR="00217BEB" w:rsidRDefault="00217BEB" w:rsidP="00217BEB">
      <w:pPr>
        <w:rPr>
          <w:szCs w:val="28"/>
        </w:rPr>
      </w:pPr>
    </w:p>
    <w:p w14:paraId="566370C0" w14:textId="77777777" w:rsidR="00217BEB" w:rsidRDefault="00217BEB" w:rsidP="00217BEB">
      <w:pPr>
        <w:rPr>
          <w:szCs w:val="28"/>
        </w:rPr>
      </w:pPr>
    </w:p>
    <w:p w14:paraId="566370C1" w14:textId="77777777" w:rsidR="00FB26F5" w:rsidRPr="00217BEB" w:rsidRDefault="00E62BEF" w:rsidP="00217BEB">
      <w:pPr>
        <w:rPr>
          <w:szCs w:val="28"/>
        </w:rPr>
      </w:pPr>
      <w:r>
        <w:rPr>
          <w:szCs w:val="28"/>
          <w:lang w:val="en-US"/>
        </w:rPr>
        <w:t>19</w:t>
      </w:r>
      <w:r w:rsidR="00D465FD">
        <w:rPr>
          <w:szCs w:val="28"/>
        </w:rPr>
        <w:t xml:space="preserve"> августа </w:t>
      </w:r>
      <w:r w:rsidR="00FB26F5" w:rsidRPr="00217BEB">
        <w:rPr>
          <w:szCs w:val="28"/>
        </w:rPr>
        <w:t>2020 г.</w:t>
      </w:r>
    </w:p>
    <w:p w14:paraId="566370C2" w14:textId="77777777" w:rsidR="006C54FA" w:rsidRPr="00217BEB" w:rsidRDefault="006C54FA" w:rsidP="00217BEB">
      <w:pPr>
        <w:rPr>
          <w:szCs w:val="28"/>
        </w:rPr>
      </w:pPr>
    </w:p>
    <w:p w14:paraId="566370C3" w14:textId="77777777" w:rsidR="00CF1550" w:rsidRPr="00217BEB" w:rsidRDefault="00FB26F5" w:rsidP="00217BEB">
      <w:pPr>
        <w:rPr>
          <w:szCs w:val="28"/>
        </w:rPr>
      </w:pPr>
      <w:r w:rsidRPr="00217BEB">
        <w:rPr>
          <w:szCs w:val="28"/>
        </w:rPr>
        <w:t>№</w:t>
      </w:r>
      <w:r w:rsidR="00217BEB">
        <w:rPr>
          <w:szCs w:val="28"/>
        </w:rPr>
        <w:t xml:space="preserve"> </w:t>
      </w:r>
      <w:r w:rsidR="00D465FD">
        <w:rPr>
          <w:szCs w:val="28"/>
        </w:rPr>
        <w:t>56-з</w:t>
      </w:r>
      <w:r w:rsidR="00165087">
        <w:rPr>
          <w:szCs w:val="28"/>
        </w:rPr>
        <w:br/>
      </w:r>
    </w:p>
    <w:sectPr w:rsidR="00CF1550" w:rsidRPr="00217BEB" w:rsidSect="00217B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567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370C6" w14:textId="77777777" w:rsidR="00BD4CFB" w:rsidRDefault="00BD4CFB" w:rsidP="009E2006">
      <w:r>
        <w:separator/>
      </w:r>
    </w:p>
  </w:endnote>
  <w:endnote w:type="continuationSeparator" w:id="0">
    <w:p w14:paraId="566370C7" w14:textId="77777777" w:rsidR="00BD4CFB" w:rsidRDefault="00BD4CFB" w:rsidP="009E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370CA" w14:textId="77777777" w:rsidR="00165087" w:rsidRDefault="0016508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165087" w14:paraId="566370CD" w14:textId="77777777" w:rsidTr="00165087">
      <w:tc>
        <w:tcPr>
          <w:tcW w:w="3333" w:type="pct"/>
          <w:shd w:val="clear" w:color="auto" w:fill="auto"/>
        </w:tcPr>
        <w:p w14:paraId="566370CB" w14:textId="77777777" w:rsidR="00165087" w:rsidRPr="00165087" w:rsidRDefault="00165087" w:rsidP="00165087">
          <w:pPr>
            <w:pStyle w:val="a7"/>
            <w:rPr>
              <w:color w:val="808080"/>
              <w:sz w:val="18"/>
            </w:rPr>
          </w:pPr>
          <w:r w:rsidRPr="00165087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566370CC" w14:textId="77777777" w:rsidR="00165087" w:rsidRPr="00165087" w:rsidRDefault="00165087" w:rsidP="00165087">
          <w:pPr>
            <w:pStyle w:val="a7"/>
            <w:jc w:val="right"/>
            <w:rPr>
              <w:color w:val="808080"/>
              <w:sz w:val="18"/>
            </w:rPr>
          </w:pPr>
          <w:r w:rsidRPr="00165087">
            <w:rPr>
              <w:color w:val="808080"/>
              <w:sz w:val="18"/>
            </w:rPr>
            <w:t xml:space="preserve">Страница </w:t>
          </w:r>
          <w:r w:rsidRPr="00165087">
            <w:rPr>
              <w:color w:val="808080"/>
              <w:sz w:val="18"/>
            </w:rPr>
            <w:fldChar w:fldCharType="begin"/>
          </w:r>
          <w:r w:rsidRPr="00165087">
            <w:rPr>
              <w:color w:val="808080"/>
              <w:sz w:val="18"/>
            </w:rPr>
            <w:instrText xml:space="preserve"> PAGE </w:instrText>
          </w:r>
          <w:r w:rsidRPr="00165087">
            <w:rPr>
              <w:color w:val="808080"/>
              <w:sz w:val="18"/>
            </w:rPr>
            <w:fldChar w:fldCharType="separate"/>
          </w:r>
          <w:r w:rsidR="00A75162">
            <w:rPr>
              <w:noProof/>
              <w:color w:val="808080"/>
              <w:sz w:val="18"/>
            </w:rPr>
            <w:t>4</w:t>
          </w:r>
          <w:r w:rsidRPr="00165087">
            <w:rPr>
              <w:color w:val="808080"/>
              <w:sz w:val="18"/>
            </w:rPr>
            <w:fldChar w:fldCharType="end"/>
          </w:r>
          <w:r w:rsidRPr="00165087">
            <w:rPr>
              <w:color w:val="808080"/>
              <w:sz w:val="18"/>
            </w:rPr>
            <w:t xml:space="preserve"> из </w:t>
          </w:r>
          <w:r w:rsidRPr="00165087">
            <w:rPr>
              <w:color w:val="808080"/>
              <w:sz w:val="18"/>
            </w:rPr>
            <w:fldChar w:fldCharType="begin"/>
          </w:r>
          <w:r w:rsidRPr="00165087">
            <w:rPr>
              <w:color w:val="808080"/>
              <w:sz w:val="18"/>
            </w:rPr>
            <w:instrText xml:space="preserve"> NUMPAGES </w:instrText>
          </w:r>
          <w:r w:rsidRPr="00165087">
            <w:rPr>
              <w:color w:val="808080"/>
              <w:sz w:val="18"/>
            </w:rPr>
            <w:fldChar w:fldCharType="separate"/>
          </w:r>
          <w:r w:rsidR="00A75162">
            <w:rPr>
              <w:noProof/>
              <w:color w:val="808080"/>
              <w:sz w:val="18"/>
            </w:rPr>
            <w:t>4</w:t>
          </w:r>
          <w:r w:rsidRPr="00165087">
            <w:rPr>
              <w:color w:val="808080"/>
              <w:sz w:val="18"/>
            </w:rPr>
            <w:fldChar w:fldCharType="end"/>
          </w:r>
        </w:p>
      </w:tc>
    </w:tr>
  </w:tbl>
  <w:p w14:paraId="566370CE" w14:textId="77777777" w:rsidR="00165087" w:rsidRPr="00165087" w:rsidRDefault="00165087" w:rsidP="0016508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165087" w14:paraId="566370D2" w14:textId="77777777" w:rsidTr="00165087">
      <w:tc>
        <w:tcPr>
          <w:tcW w:w="3333" w:type="pct"/>
          <w:shd w:val="clear" w:color="auto" w:fill="auto"/>
        </w:tcPr>
        <w:p w14:paraId="566370D0" w14:textId="77777777" w:rsidR="00165087" w:rsidRPr="00165087" w:rsidRDefault="00165087" w:rsidP="00165087">
          <w:pPr>
            <w:pStyle w:val="a7"/>
            <w:rPr>
              <w:color w:val="808080"/>
              <w:sz w:val="18"/>
            </w:rPr>
          </w:pPr>
          <w:r w:rsidRPr="00165087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566370D1" w14:textId="77777777" w:rsidR="00165087" w:rsidRPr="00165087" w:rsidRDefault="00165087" w:rsidP="00165087">
          <w:pPr>
            <w:pStyle w:val="a7"/>
            <w:jc w:val="right"/>
            <w:rPr>
              <w:color w:val="808080"/>
              <w:sz w:val="18"/>
            </w:rPr>
          </w:pPr>
          <w:r w:rsidRPr="00165087">
            <w:rPr>
              <w:color w:val="808080"/>
              <w:sz w:val="18"/>
            </w:rPr>
            <w:t xml:space="preserve">Страница </w:t>
          </w:r>
          <w:r w:rsidRPr="00165087">
            <w:rPr>
              <w:color w:val="808080"/>
              <w:sz w:val="18"/>
            </w:rPr>
            <w:fldChar w:fldCharType="begin"/>
          </w:r>
          <w:r w:rsidRPr="00165087">
            <w:rPr>
              <w:color w:val="808080"/>
              <w:sz w:val="18"/>
            </w:rPr>
            <w:instrText xml:space="preserve"> PAGE </w:instrText>
          </w:r>
          <w:r w:rsidRPr="00165087">
            <w:rPr>
              <w:color w:val="808080"/>
              <w:sz w:val="18"/>
            </w:rPr>
            <w:fldChar w:fldCharType="separate"/>
          </w:r>
          <w:r w:rsidR="00A75162">
            <w:rPr>
              <w:noProof/>
              <w:color w:val="808080"/>
              <w:sz w:val="18"/>
            </w:rPr>
            <w:t>1</w:t>
          </w:r>
          <w:r w:rsidRPr="00165087">
            <w:rPr>
              <w:color w:val="808080"/>
              <w:sz w:val="18"/>
            </w:rPr>
            <w:fldChar w:fldCharType="end"/>
          </w:r>
          <w:r w:rsidRPr="00165087">
            <w:rPr>
              <w:color w:val="808080"/>
              <w:sz w:val="18"/>
            </w:rPr>
            <w:t xml:space="preserve"> из </w:t>
          </w:r>
          <w:r w:rsidRPr="00165087">
            <w:rPr>
              <w:color w:val="808080"/>
              <w:sz w:val="18"/>
            </w:rPr>
            <w:fldChar w:fldCharType="begin"/>
          </w:r>
          <w:r w:rsidRPr="00165087">
            <w:rPr>
              <w:color w:val="808080"/>
              <w:sz w:val="18"/>
            </w:rPr>
            <w:instrText xml:space="preserve"> NUMPAGES </w:instrText>
          </w:r>
          <w:r w:rsidRPr="00165087">
            <w:rPr>
              <w:color w:val="808080"/>
              <w:sz w:val="18"/>
            </w:rPr>
            <w:fldChar w:fldCharType="separate"/>
          </w:r>
          <w:r w:rsidR="00A75162">
            <w:rPr>
              <w:noProof/>
              <w:color w:val="808080"/>
              <w:sz w:val="18"/>
            </w:rPr>
            <w:t>4</w:t>
          </w:r>
          <w:r w:rsidRPr="00165087">
            <w:rPr>
              <w:color w:val="808080"/>
              <w:sz w:val="18"/>
            </w:rPr>
            <w:fldChar w:fldCharType="end"/>
          </w:r>
        </w:p>
      </w:tc>
    </w:tr>
  </w:tbl>
  <w:p w14:paraId="566370D3" w14:textId="77777777" w:rsidR="00165087" w:rsidRPr="00165087" w:rsidRDefault="00165087" w:rsidP="001650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370C4" w14:textId="77777777" w:rsidR="00BD4CFB" w:rsidRDefault="00BD4CFB" w:rsidP="009E2006">
      <w:r>
        <w:separator/>
      </w:r>
    </w:p>
  </w:footnote>
  <w:footnote w:type="continuationSeparator" w:id="0">
    <w:p w14:paraId="566370C5" w14:textId="77777777" w:rsidR="00BD4CFB" w:rsidRDefault="00BD4CFB" w:rsidP="009E2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370C8" w14:textId="77777777" w:rsidR="00165087" w:rsidRDefault="001650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370C9" w14:textId="77777777" w:rsidR="009E2006" w:rsidRPr="00165087" w:rsidRDefault="009E2006" w:rsidP="0016508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370CF" w14:textId="77777777" w:rsidR="00165087" w:rsidRDefault="001650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65"/>
    <w:rsid w:val="00001938"/>
    <w:rsid w:val="00002A89"/>
    <w:rsid w:val="00002E5C"/>
    <w:rsid w:val="000055F0"/>
    <w:rsid w:val="000079A3"/>
    <w:rsid w:val="00013213"/>
    <w:rsid w:val="00015885"/>
    <w:rsid w:val="00015A17"/>
    <w:rsid w:val="00015A31"/>
    <w:rsid w:val="00025517"/>
    <w:rsid w:val="00027368"/>
    <w:rsid w:val="000273FF"/>
    <w:rsid w:val="000330D9"/>
    <w:rsid w:val="0003361F"/>
    <w:rsid w:val="00033B55"/>
    <w:rsid w:val="00035C85"/>
    <w:rsid w:val="0003672D"/>
    <w:rsid w:val="00036A7E"/>
    <w:rsid w:val="00036C56"/>
    <w:rsid w:val="00037684"/>
    <w:rsid w:val="00045FF9"/>
    <w:rsid w:val="00047647"/>
    <w:rsid w:val="000506ED"/>
    <w:rsid w:val="0005319C"/>
    <w:rsid w:val="000606F9"/>
    <w:rsid w:val="00061F1D"/>
    <w:rsid w:val="000644C8"/>
    <w:rsid w:val="00064B26"/>
    <w:rsid w:val="00067B91"/>
    <w:rsid w:val="00067E0A"/>
    <w:rsid w:val="00074249"/>
    <w:rsid w:val="00075364"/>
    <w:rsid w:val="000768D5"/>
    <w:rsid w:val="0007705D"/>
    <w:rsid w:val="000772BC"/>
    <w:rsid w:val="000827FC"/>
    <w:rsid w:val="0008307C"/>
    <w:rsid w:val="00085DEC"/>
    <w:rsid w:val="0009027D"/>
    <w:rsid w:val="0009632A"/>
    <w:rsid w:val="0009632E"/>
    <w:rsid w:val="00097C01"/>
    <w:rsid w:val="000A0260"/>
    <w:rsid w:val="000A1FC7"/>
    <w:rsid w:val="000A2302"/>
    <w:rsid w:val="000B0C5F"/>
    <w:rsid w:val="000B1405"/>
    <w:rsid w:val="000B2444"/>
    <w:rsid w:val="000B4CC6"/>
    <w:rsid w:val="000B58E8"/>
    <w:rsid w:val="000B5ACE"/>
    <w:rsid w:val="000B5BA6"/>
    <w:rsid w:val="000B6254"/>
    <w:rsid w:val="000B72FD"/>
    <w:rsid w:val="000C00AD"/>
    <w:rsid w:val="000C0F36"/>
    <w:rsid w:val="000D1476"/>
    <w:rsid w:val="000D376A"/>
    <w:rsid w:val="000D64D0"/>
    <w:rsid w:val="000D658C"/>
    <w:rsid w:val="000D7A92"/>
    <w:rsid w:val="000E32B1"/>
    <w:rsid w:val="000E4B7A"/>
    <w:rsid w:val="000E5578"/>
    <w:rsid w:val="000E632C"/>
    <w:rsid w:val="000E65D1"/>
    <w:rsid w:val="000F1933"/>
    <w:rsid w:val="000F223B"/>
    <w:rsid w:val="000F249A"/>
    <w:rsid w:val="00104288"/>
    <w:rsid w:val="00104F6D"/>
    <w:rsid w:val="00114206"/>
    <w:rsid w:val="0012142D"/>
    <w:rsid w:val="00121C28"/>
    <w:rsid w:val="00125874"/>
    <w:rsid w:val="00125B97"/>
    <w:rsid w:val="00127382"/>
    <w:rsid w:val="00130F93"/>
    <w:rsid w:val="001314A4"/>
    <w:rsid w:val="00131503"/>
    <w:rsid w:val="00132DD0"/>
    <w:rsid w:val="00136781"/>
    <w:rsid w:val="001367CF"/>
    <w:rsid w:val="0013754A"/>
    <w:rsid w:val="001378D6"/>
    <w:rsid w:val="001418A4"/>
    <w:rsid w:val="00141B4B"/>
    <w:rsid w:val="00142410"/>
    <w:rsid w:val="00144B4A"/>
    <w:rsid w:val="00151C66"/>
    <w:rsid w:val="0015400B"/>
    <w:rsid w:val="001555BC"/>
    <w:rsid w:val="00155A15"/>
    <w:rsid w:val="00155ABA"/>
    <w:rsid w:val="00156A00"/>
    <w:rsid w:val="001576D9"/>
    <w:rsid w:val="00161FEB"/>
    <w:rsid w:val="0016268A"/>
    <w:rsid w:val="00163876"/>
    <w:rsid w:val="00165087"/>
    <w:rsid w:val="00165D72"/>
    <w:rsid w:val="00165DF0"/>
    <w:rsid w:val="001671A6"/>
    <w:rsid w:val="00173143"/>
    <w:rsid w:val="001774B0"/>
    <w:rsid w:val="0017753C"/>
    <w:rsid w:val="001816AE"/>
    <w:rsid w:val="001833EC"/>
    <w:rsid w:val="0018525B"/>
    <w:rsid w:val="00186503"/>
    <w:rsid w:val="00187A54"/>
    <w:rsid w:val="001904CE"/>
    <w:rsid w:val="00191F45"/>
    <w:rsid w:val="001920CA"/>
    <w:rsid w:val="00193557"/>
    <w:rsid w:val="00193580"/>
    <w:rsid w:val="00193D39"/>
    <w:rsid w:val="00195722"/>
    <w:rsid w:val="001A216D"/>
    <w:rsid w:val="001A2C8D"/>
    <w:rsid w:val="001A3933"/>
    <w:rsid w:val="001A559F"/>
    <w:rsid w:val="001A587F"/>
    <w:rsid w:val="001A7480"/>
    <w:rsid w:val="001B1836"/>
    <w:rsid w:val="001B488D"/>
    <w:rsid w:val="001C465F"/>
    <w:rsid w:val="001C6AD5"/>
    <w:rsid w:val="001C7F27"/>
    <w:rsid w:val="001D45BC"/>
    <w:rsid w:val="001D4F51"/>
    <w:rsid w:val="001D7963"/>
    <w:rsid w:val="001E20EA"/>
    <w:rsid w:val="001E30BB"/>
    <w:rsid w:val="001E3D0C"/>
    <w:rsid w:val="001E697D"/>
    <w:rsid w:val="001E7253"/>
    <w:rsid w:val="001E7FE7"/>
    <w:rsid w:val="001F0F51"/>
    <w:rsid w:val="001F2BB3"/>
    <w:rsid w:val="001F4712"/>
    <w:rsid w:val="001F53D3"/>
    <w:rsid w:val="002071FD"/>
    <w:rsid w:val="00207B95"/>
    <w:rsid w:val="00216D90"/>
    <w:rsid w:val="00217BEB"/>
    <w:rsid w:val="00220575"/>
    <w:rsid w:val="002230A8"/>
    <w:rsid w:val="00225EBD"/>
    <w:rsid w:val="00230F0E"/>
    <w:rsid w:val="00234CDD"/>
    <w:rsid w:val="002369F0"/>
    <w:rsid w:val="00237E51"/>
    <w:rsid w:val="002414B3"/>
    <w:rsid w:val="00242562"/>
    <w:rsid w:val="0024260D"/>
    <w:rsid w:val="0024389B"/>
    <w:rsid w:val="0024451A"/>
    <w:rsid w:val="00244D16"/>
    <w:rsid w:val="0024666B"/>
    <w:rsid w:val="0024789E"/>
    <w:rsid w:val="00247B8D"/>
    <w:rsid w:val="002550AB"/>
    <w:rsid w:val="00255D94"/>
    <w:rsid w:val="00257116"/>
    <w:rsid w:val="00261AFC"/>
    <w:rsid w:val="00262244"/>
    <w:rsid w:val="00262A91"/>
    <w:rsid w:val="002636AA"/>
    <w:rsid w:val="00265FD5"/>
    <w:rsid w:val="00266A55"/>
    <w:rsid w:val="002711E3"/>
    <w:rsid w:val="0027375D"/>
    <w:rsid w:val="00280773"/>
    <w:rsid w:val="002811BB"/>
    <w:rsid w:val="002833DB"/>
    <w:rsid w:val="0028459D"/>
    <w:rsid w:val="0028480E"/>
    <w:rsid w:val="00284F09"/>
    <w:rsid w:val="002967ED"/>
    <w:rsid w:val="002A163C"/>
    <w:rsid w:val="002A4DE2"/>
    <w:rsid w:val="002A51D3"/>
    <w:rsid w:val="002A5BDA"/>
    <w:rsid w:val="002A78B0"/>
    <w:rsid w:val="002B1D28"/>
    <w:rsid w:val="002C1757"/>
    <w:rsid w:val="002C3A9F"/>
    <w:rsid w:val="002C4A91"/>
    <w:rsid w:val="002C4D33"/>
    <w:rsid w:val="002C5D6F"/>
    <w:rsid w:val="002C65CF"/>
    <w:rsid w:val="002D1157"/>
    <w:rsid w:val="002D52D6"/>
    <w:rsid w:val="002E0A25"/>
    <w:rsid w:val="002E1D5C"/>
    <w:rsid w:val="002E2EA9"/>
    <w:rsid w:val="002E3830"/>
    <w:rsid w:val="002F12ED"/>
    <w:rsid w:val="002F407D"/>
    <w:rsid w:val="002F4E5F"/>
    <w:rsid w:val="002F52B6"/>
    <w:rsid w:val="002F79E3"/>
    <w:rsid w:val="00303E57"/>
    <w:rsid w:val="00304D7B"/>
    <w:rsid w:val="00307493"/>
    <w:rsid w:val="00307A2F"/>
    <w:rsid w:val="00310000"/>
    <w:rsid w:val="00311A36"/>
    <w:rsid w:val="00312747"/>
    <w:rsid w:val="00313426"/>
    <w:rsid w:val="003145BB"/>
    <w:rsid w:val="00316F9A"/>
    <w:rsid w:val="00317FBC"/>
    <w:rsid w:val="00320F0A"/>
    <w:rsid w:val="003222B7"/>
    <w:rsid w:val="00322DAB"/>
    <w:rsid w:val="0032364F"/>
    <w:rsid w:val="00324904"/>
    <w:rsid w:val="00330334"/>
    <w:rsid w:val="003324D6"/>
    <w:rsid w:val="00334904"/>
    <w:rsid w:val="00336148"/>
    <w:rsid w:val="003401A1"/>
    <w:rsid w:val="00342667"/>
    <w:rsid w:val="00344B31"/>
    <w:rsid w:val="00344EDE"/>
    <w:rsid w:val="00347DF9"/>
    <w:rsid w:val="0036035A"/>
    <w:rsid w:val="00361F81"/>
    <w:rsid w:val="00366A21"/>
    <w:rsid w:val="00366E44"/>
    <w:rsid w:val="00374AF0"/>
    <w:rsid w:val="003766F5"/>
    <w:rsid w:val="003800FF"/>
    <w:rsid w:val="0038039A"/>
    <w:rsid w:val="00383718"/>
    <w:rsid w:val="00385847"/>
    <w:rsid w:val="00386350"/>
    <w:rsid w:val="00387587"/>
    <w:rsid w:val="0039029E"/>
    <w:rsid w:val="00393163"/>
    <w:rsid w:val="00393D1E"/>
    <w:rsid w:val="00394B62"/>
    <w:rsid w:val="003A1168"/>
    <w:rsid w:val="003A220B"/>
    <w:rsid w:val="003A31C2"/>
    <w:rsid w:val="003A54C6"/>
    <w:rsid w:val="003A73A5"/>
    <w:rsid w:val="003B22A7"/>
    <w:rsid w:val="003B23E3"/>
    <w:rsid w:val="003B4CB6"/>
    <w:rsid w:val="003B5CD3"/>
    <w:rsid w:val="003C3DDB"/>
    <w:rsid w:val="003C6F40"/>
    <w:rsid w:val="003D0863"/>
    <w:rsid w:val="003D7429"/>
    <w:rsid w:val="003E24E2"/>
    <w:rsid w:val="003E71A3"/>
    <w:rsid w:val="003F0397"/>
    <w:rsid w:val="003F2D27"/>
    <w:rsid w:val="003F2E1B"/>
    <w:rsid w:val="003F3C5C"/>
    <w:rsid w:val="003F7D6F"/>
    <w:rsid w:val="00402995"/>
    <w:rsid w:val="0040551B"/>
    <w:rsid w:val="00406035"/>
    <w:rsid w:val="00410EF5"/>
    <w:rsid w:val="0041221E"/>
    <w:rsid w:val="00412ABA"/>
    <w:rsid w:val="0041321F"/>
    <w:rsid w:val="00416C89"/>
    <w:rsid w:val="004171AD"/>
    <w:rsid w:val="00421D1C"/>
    <w:rsid w:val="00424798"/>
    <w:rsid w:val="0042546A"/>
    <w:rsid w:val="004259D9"/>
    <w:rsid w:val="00425C46"/>
    <w:rsid w:val="004262DD"/>
    <w:rsid w:val="00441EF5"/>
    <w:rsid w:val="00447BE7"/>
    <w:rsid w:val="0045126E"/>
    <w:rsid w:val="004517F9"/>
    <w:rsid w:val="00451EB0"/>
    <w:rsid w:val="00456D34"/>
    <w:rsid w:val="00460099"/>
    <w:rsid w:val="0046315A"/>
    <w:rsid w:val="00466C49"/>
    <w:rsid w:val="004708EB"/>
    <w:rsid w:val="00471F91"/>
    <w:rsid w:val="00472485"/>
    <w:rsid w:val="00472564"/>
    <w:rsid w:val="004743FF"/>
    <w:rsid w:val="00477EC6"/>
    <w:rsid w:val="0048253A"/>
    <w:rsid w:val="004832D3"/>
    <w:rsid w:val="0048437B"/>
    <w:rsid w:val="00484D09"/>
    <w:rsid w:val="004855B1"/>
    <w:rsid w:val="00490403"/>
    <w:rsid w:val="00491D56"/>
    <w:rsid w:val="00492A22"/>
    <w:rsid w:val="00492CBD"/>
    <w:rsid w:val="00492CE9"/>
    <w:rsid w:val="00494DA5"/>
    <w:rsid w:val="00497AAC"/>
    <w:rsid w:val="004A2FDF"/>
    <w:rsid w:val="004A5AB7"/>
    <w:rsid w:val="004A7EA7"/>
    <w:rsid w:val="004B0102"/>
    <w:rsid w:val="004B3817"/>
    <w:rsid w:val="004B7E1A"/>
    <w:rsid w:val="004C23D5"/>
    <w:rsid w:val="004C3344"/>
    <w:rsid w:val="004C4940"/>
    <w:rsid w:val="004C4D8D"/>
    <w:rsid w:val="004C6996"/>
    <w:rsid w:val="004D4A0B"/>
    <w:rsid w:val="004D6BCB"/>
    <w:rsid w:val="004E0D31"/>
    <w:rsid w:val="004E312E"/>
    <w:rsid w:val="004E39C4"/>
    <w:rsid w:val="004E4406"/>
    <w:rsid w:val="004E614B"/>
    <w:rsid w:val="004E6544"/>
    <w:rsid w:val="004F0565"/>
    <w:rsid w:val="004F1289"/>
    <w:rsid w:val="004F191E"/>
    <w:rsid w:val="004F2F97"/>
    <w:rsid w:val="0050111C"/>
    <w:rsid w:val="00501EDA"/>
    <w:rsid w:val="005021A7"/>
    <w:rsid w:val="00502D32"/>
    <w:rsid w:val="005032C9"/>
    <w:rsid w:val="00503885"/>
    <w:rsid w:val="005059FD"/>
    <w:rsid w:val="0051073F"/>
    <w:rsid w:val="00520286"/>
    <w:rsid w:val="0052125A"/>
    <w:rsid w:val="00525233"/>
    <w:rsid w:val="005254D4"/>
    <w:rsid w:val="005258DA"/>
    <w:rsid w:val="00534223"/>
    <w:rsid w:val="005358D2"/>
    <w:rsid w:val="00535B21"/>
    <w:rsid w:val="005365B2"/>
    <w:rsid w:val="00536D0B"/>
    <w:rsid w:val="00540930"/>
    <w:rsid w:val="00542123"/>
    <w:rsid w:val="005452C5"/>
    <w:rsid w:val="005471D8"/>
    <w:rsid w:val="00554F0E"/>
    <w:rsid w:val="00554F7E"/>
    <w:rsid w:val="0055532A"/>
    <w:rsid w:val="00556A07"/>
    <w:rsid w:val="00560210"/>
    <w:rsid w:val="005610F7"/>
    <w:rsid w:val="005626D8"/>
    <w:rsid w:val="00564FD6"/>
    <w:rsid w:val="0056595A"/>
    <w:rsid w:val="00571CC0"/>
    <w:rsid w:val="00572B01"/>
    <w:rsid w:val="005750CF"/>
    <w:rsid w:val="00580FD8"/>
    <w:rsid w:val="00581FF7"/>
    <w:rsid w:val="0058245C"/>
    <w:rsid w:val="00583F58"/>
    <w:rsid w:val="0058420F"/>
    <w:rsid w:val="005853DF"/>
    <w:rsid w:val="00585A8F"/>
    <w:rsid w:val="00585C24"/>
    <w:rsid w:val="005901D0"/>
    <w:rsid w:val="005904A0"/>
    <w:rsid w:val="005921D7"/>
    <w:rsid w:val="00595E8D"/>
    <w:rsid w:val="00596957"/>
    <w:rsid w:val="00597E27"/>
    <w:rsid w:val="005A0CF0"/>
    <w:rsid w:val="005A1120"/>
    <w:rsid w:val="005A45A4"/>
    <w:rsid w:val="005B0C2F"/>
    <w:rsid w:val="005B273E"/>
    <w:rsid w:val="005B2D90"/>
    <w:rsid w:val="005C05D8"/>
    <w:rsid w:val="005C0E51"/>
    <w:rsid w:val="005C1285"/>
    <w:rsid w:val="005C3DCD"/>
    <w:rsid w:val="005C4A10"/>
    <w:rsid w:val="005C4EA8"/>
    <w:rsid w:val="005C4FAE"/>
    <w:rsid w:val="005C6B05"/>
    <w:rsid w:val="005D01F0"/>
    <w:rsid w:val="005D542C"/>
    <w:rsid w:val="005D601C"/>
    <w:rsid w:val="005D7C2D"/>
    <w:rsid w:val="005E538A"/>
    <w:rsid w:val="005E7DE5"/>
    <w:rsid w:val="005F3EC6"/>
    <w:rsid w:val="00600654"/>
    <w:rsid w:val="006023A9"/>
    <w:rsid w:val="00606DFE"/>
    <w:rsid w:val="006071A5"/>
    <w:rsid w:val="00607CEC"/>
    <w:rsid w:val="00614F1D"/>
    <w:rsid w:val="00615114"/>
    <w:rsid w:val="00621244"/>
    <w:rsid w:val="006237CB"/>
    <w:rsid w:val="00624BD7"/>
    <w:rsid w:val="00630328"/>
    <w:rsid w:val="0063114D"/>
    <w:rsid w:val="0063121A"/>
    <w:rsid w:val="00631DF1"/>
    <w:rsid w:val="0063445C"/>
    <w:rsid w:val="006407F8"/>
    <w:rsid w:val="00640C03"/>
    <w:rsid w:val="00646600"/>
    <w:rsid w:val="00654301"/>
    <w:rsid w:val="00655149"/>
    <w:rsid w:val="00657197"/>
    <w:rsid w:val="00657483"/>
    <w:rsid w:val="00662E88"/>
    <w:rsid w:val="00666B69"/>
    <w:rsid w:val="00666D62"/>
    <w:rsid w:val="00667C32"/>
    <w:rsid w:val="00671D3A"/>
    <w:rsid w:val="00672D8A"/>
    <w:rsid w:val="00673975"/>
    <w:rsid w:val="00675493"/>
    <w:rsid w:val="00680195"/>
    <w:rsid w:val="00680893"/>
    <w:rsid w:val="00681B41"/>
    <w:rsid w:val="00683506"/>
    <w:rsid w:val="00683BC8"/>
    <w:rsid w:val="00690F6B"/>
    <w:rsid w:val="006937C3"/>
    <w:rsid w:val="00695E5D"/>
    <w:rsid w:val="006A102A"/>
    <w:rsid w:val="006A17C8"/>
    <w:rsid w:val="006A19C3"/>
    <w:rsid w:val="006A1BFC"/>
    <w:rsid w:val="006A3ADD"/>
    <w:rsid w:val="006A4B5A"/>
    <w:rsid w:val="006A544E"/>
    <w:rsid w:val="006B65E9"/>
    <w:rsid w:val="006C3B83"/>
    <w:rsid w:val="006C54FA"/>
    <w:rsid w:val="006D2825"/>
    <w:rsid w:val="006D740C"/>
    <w:rsid w:val="006E0254"/>
    <w:rsid w:val="006E0F92"/>
    <w:rsid w:val="006E2C6B"/>
    <w:rsid w:val="006E42C6"/>
    <w:rsid w:val="006E7594"/>
    <w:rsid w:val="006F1BC7"/>
    <w:rsid w:val="006F3DA3"/>
    <w:rsid w:val="0070159E"/>
    <w:rsid w:val="00701C41"/>
    <w:rsid w:val="00701E51"/>
    <w:rsid w:val="00701FA6"/>
    <w:rsid w:val="007021D1"/>
    <w:rsid w:val="007022C4"/>
    <w:rsid w:val="00706FC2"/>
    <w:rsid w:val="00712871"/>
    <w:rsid w:val="00716187"/>
    <w:rsid w:val="00716F6B"/>
    <w:rsid w:val="00720F6D"/>
    <w:rsid w:val="00721143"/>
    <w:rsid w:val="00721773"/>
    <w:rsid w:val="0072282F"/>
    <w:rsid w:val="00726E25"/>
    <w:rsid w:val="007300DE"/>
    <w:rsid w:val="007302F6"/>
    <w:rsid w:val="0073071E"/>
    <w:rsid w:val="00730896"/>
    <w:rsid w:val="007311EA"/>
    <w:rsid w:val="00731B94"/>
    <w:rsid w:val="00732633"/>
    <w:rsid w:val="00734CF9"/>
    <w:rsid w:val="00734D48"/>
    <w:rsid w:val="00735095"/>
    <w:rsid w:val="00735C89"/>
    <w:rsid w:val="00735ECD"/>
    <w:rsid w:val="00742388"/>
    <w:rsid w:val="007465A9"/>
    <w:rsid w:val="00750CA5"/>
    <w:rsid w:val="0075210E"/>
    <w:rsid w:val="00752934"/>
    <w:rsid w:val="00753021"/>
    <w:rsid w:val="00755653"/>
    <w:rsid w:val="00756A77"/>
    <w:rsid w:val="00757918"/>
    <w:rsid w:val="00757F61"/>
    <w:rsid w:val="007611B4"/>
    <w:rsid w:val="00761F3F"/>
    <w:rsid w:val="00762DA3"/>
    <w:rsid w:val="00770285"/>
    <w:rsid w:val="00773699"/>
    <w:rsid w:val="00774E71"/>
    <w:rsid w:val="007822FF"/>
    <w:rsid w:val="00783025"/>
    <w:rsid w:val="0079013B"/>
    <w:rsid w:val="00790912"/>
    <w:rsid w:val="00791F3C"/>
    <w:rsid w:val="00794BAB"/>
    <w:rsid w:val="00795545"/>
    <w:rsid w:val="007978B9"/>
    <w:rsid w:val="007A1253"/>
    <w:rsid w:val="007A1440"/>
    <w:rsid w:val="007A1844"/>
    <w:rsid w:val="007A213A"/>
    <w:rsid w:val="007A32F0"/>
    <w:rsid w:val="007A4F4B"/>
    <w:rsid w:val="007A66E7"/>
    <w:rsid w:val="007B2E0B"/>
    <w:rsid w:val="007B3085"/>
    <w:rsid w:val="007B524B"/>
    <w:rsid w:val="007B609D"/>
    <w:rsid w:val="007B65AD"/>
    <w:rsid w:val="007B7514"/>
    <w:rsid w:val="007B76AA"/>
    <w:rsid w:val="007B7F96"/>
    <w:rsid w:val="007C4E0A"/>
    <w:rsid w:val="007C6A53"/>
    <w:rsid w:val="007C6D34"/>
    <w:rsid w:val="007D14C1"/>
    <w:rsid w:val="007D4843"/>
    <w:rsid w:val="007D5079"/>
    <w:rsid w:val="007D5DB4"/>
    <w:rsid w:val="007D7B4B"/>
    <w:rsid w:val="007E077E"/>
    <w:rsid w:val="007E0D35"/>
    <w:rsid w:val="007E2968"/>
    <w:rsid w:val="007E602E"/>
    <w:rsid w:val="007E72EA"/>
    <w:rsid w:val="007E79B8"/>
    <w:rsid w:val="007E7BCE"/>
    <w:rsid w:val="007F2082"/>
    <w:rsid w:val="0080050F"/>
    <w:rsid w:val="00805320"/>
    <w:rsid w:val="00810C9D"/>
    <w:rsid w:val="00811C7C"/>
    <w:rsid w:val="00811CF0"/>
    <w:rsid w:val="008144FE"/>
    <w:rsid w:val="00814C56"/>
    <w:rsid w:val="00820697"/>
    <w:rsid w:val="00824084"/>
    <w:rsid w:val="0082761E"/>
    <w:rsid w:val="00827A56"/>
    <w:rsid w:val="00831748"/>
    <w:rsid w:val="00831E2A"/>
    <w:rsid w:val="00832015"/>
    <w:rsid w:val="008323CE"/>
    <w:rsid w:val="0083341B"/>
    <w:rsid w:val="00834B8F"/>
    <w:rsid w:val="00841363"/>
    <w:rsid w:val="00846BBC"/>
    <w:rsid w:val="008478F3"/>
    <w:rsid w:val="00850191"/>
    <w:rsid w:val="00850E16"/>
    <w:rsid w:val="00853D1D"/>
    <w:rsid w:val="0085444F"/>
    <w:rsid w:val="00854B7C"/>
    <w:rsid w:val="00854F44"/>
    <w:rsid w:val="00855A54"/>
    <w:rsid w:val="00856058"/>
    <w:rsid w:val="008566BC"/>
    <w:rsid w:val="00861686"/>
    <w:rsid w:val="0086379E"/>
    <w:rsid w:val="0086414E"/>
    <w:rsid w:val="00870DE6"/>
    <w:rsid w:val="00871D84"/>
    <w:rsid w:val="00873AF1"/>
    <w:rsid w:val="00873CA9"/>
    <w:rsid w:val="00875DBE"/>
    <w:rsid w:val="00876D71"/>
    <w:rsid w:val="00877807"/>
    <w:rsid w:val="00880680"/>
    <w:rsid w:val="00881B8F"/>
    <w:rsid w:val="00882BCC"/>
    <w:rsid w:val="0088665F"/>
    <w:rsid w:val="008915EE"/>
    <w:rsid w:val="00891CDF"/>
    <w:rsid w:val="00895C20"/>
    <w:rsid w:val="008A012A"/>
    <w:rsid w:val="008A1C8B"/>
    <w:rsid w:val="008A1E42"/>
    <w:rsid w:val="008A1FD2"/>
    <w:rsid w:val="008A2FCA"/>
    <w:rsid w:val="008A5FAD"/>
    <w:rsid w:val="008B0451"/>
    <w:rsid w:val="008B3068"/>
    <w:rsid w:val="008B5097"/>
    <w:rsid w:val="008B5D3E"/>
    <w:rsid w:val="008C0B1C"/>
    <w:rsid w:val="008C48F6"/>
    <w:rsid w:val="008C5DA0"/>
    <w:rsid w:val="008D065F"/>
    <w:rsid w:val="008D2794"/>
    <w:rsid w:val="008D33E7"/>
    <w:rsid w:val="008D4D86"/>
    <w:rsid w:val="008D5DE5"/>
    <w:rsid w:val="008D62A6"/>
    <w:rsid w:val="008D74AD"/>
    <w:rsid w:val="008D7681"/>
    <w:rsid w:val="008E00FF"/>
    <w:rsid w:val="008E04E0"/>
    <w:rsid w:val="008E2370"/>
    <w:rsid w:val="008E3366"/>
    <w:rsid w:val="008E5738"/>
    <w:rsid w:val="008F1686"/>
    <w:rsid w:val="008F1990"/>
    <w:rsid w:val="008F74D6"/>
    <w:rsid w:val="00901169"/>
    <w:rsid w:val="00902FFC"/>
    <w:rsid w:val="00905AA4"/>
    <w:rsid w:val="00907128"/>
    <w:rsid w:val="009105A4"/>
    <w:rsid w:val="00910E75"/>
    <w:rsid w:val="00915CAE"/>
    <w:rsid w:val="00915D98"/>
    <w:rsid w:val="0091676F"/>
    <w:rsid w:val="00917504"/>
    <w:rsid w:val="0092184F"/>
    <w:rsid w:val="00922F34"/>
    <w:rsid w:val="00923B09"/>
    <w:rsid w:val="00924374"/>
    <w:rsid w:val="00930177"/>
    <w:rsid w:val="00930C48"/>
    <w:rsid w:val="00933C34"/>
    <w:rsid w:val="00936CDC"/>
    <w:rsid w:val="00940F2D"/>
    <w:rsid w:val="009459F1"/>
    <w:rsid w:val="00945B6E"/>
    <w:rsid w:val="0094738B"/>
    <w:rsid w:val="00950F84"/>
    <w:rsid w:val="00951A87"/>
    <w:rsid w:val="00952C8D"/>
    <w:rsid w:val="0095430F"/>
    <w:rsid w:val="00956705"/>
    <w:rsid w:val="0095674D"/>
    <w:rsid w:val="00956FDC"/>
    <w:rsid w:val="0096179F"/>
    <w:rsid w:val="00961971"/>
    <w:rsid w:val="00961DD7"/>
    <w:rsid w:val="00961E70"/>
    <w:rsid w:val="00963078"/>
    <w:rsid w:val="0096308C"/>
    <w:rsid w:val="009638DA"/>
    <w:rsid w:val="00965F22"/>
    <w:rsid w:val="00967B49"/>
    <w:rsid w:val="009730B0"/>
    <w:rsid w:val="00973650"/>
    <w:rsid w:val="0097543B"/>
    <w:rsid w:val="0098112E"/>
    <w:rsid w:val="009826B2"/>
    <w:rsid w:val="0098377D"/>
    <w:rsid w:val="00983965"/>
    <w:rsid w:val="009850E6"/>
    <w:rsid w:val="00985DDA"/>
    <w:rsid w:val="009860E7"/>
    <w:rsid w:val="009921FE"/>
    <w:rsid w:val="00992C78"/>
    <w:rsid w:val="009939DA"/>
    <w:rsid w:val="009968EB"/>
    <w:rsid w:val="009973FB"/>
    <w:rsid w:val="009A49F7"/>
    <w:rsid w:val="009A56E6"/>
    <w:rsid w:val="009A646D"/>
    <w:rsid w:val="009A71F1"/>
    <w:rsid w:val="009B07BF"/>
    <w:rsid w:val="009B0FEE"/>
    <w:rsid w:val="009B2A05"/>
    <w:rsid w:val="009B2FFA"/>
    <w:rsid w:val="009B53AB"/>
    <w:rsid w:val="009B6540"/>
    <w:rsid w:val="009C169F"/>
    <w:rsid w:val="009C21A0"/>
    <w:rsid w:val="009C2E1F"/>
    <w:rsid w:val="009C42D3"/>
    <w:rsid w:val="009C710D"/>
    <w:rsid w:val="009C737C"/>
    <w:rsid w:val="009C7497"/>
    <w:rsid w:val="009C7E6F"/>
    <w:rsid w:val="009D05E1"/>
    <w:rsid w:val="009D26A9"/>
    <w:rsid w:val="009D5BA5"/>
    <w:rsid w:val="009D6538"/>
    <w:rsid w:val="009D6AF2"/>
    <w:rsid w:val="009D72F1"/>
    <w:rsid w:val="009E1B96"/>
    <w:rsid w:val="009E2006"/>
    <w:rsid w:val="009E3F1F"/>
    <w:rsid w:val="009E622E"/>
    <w:rsid w:val="009F0EEB"/>
    <w:rsid w:val="009F2889"/>
    <w:rsid w:val="009F5DFD"/>
    <w:rsid w:val="00A008A8"/>
    <w:rsid w:val="00A01BDE"/>
    <w:rsid w:val="00A05291"/>
    <w:rsid w:val="00A057A8"/>
    <w:rsid w:val="00A06F44"/>
    <w:rsid w:val="00A071EC"/>
    <w:rsid w:val="00A076C5"/>
    <w:rsid w:val="00A078E2"/>
    <w:rsid w:val="00A07F3F"/>
    <w:rsid w:val="00A102DE"/>
    <w:rsid w:val="00A138DC"/>
    <w:rsid w:val="00A148D1"/>
    <w:rsid w:val="00A14D26"/>
    <w:rsid w:val="00A156F2"/>
    <w:rsid w:val="00A16CFC"/>
    <w:rsid w:val="00A17C83"/>
    <w:rsid w:val="00A2256F"/>
    <w:rsid w:val="00A22D2E"/>
    <w:rsid w:val="00A2307C"/>
    <w:rsid w:val="00A23777"/>
    <w:rsid w:val="00A2403B"/>
    <w:rsid w:val="00A26906"/>
    <w:rsid w:val="00A2786E"/>
    <w:rsid w:val="00A320A2"/>
    <w:rsid w:val="00A35ED6"/>
    <w:rsid w:val="00A36962"/>
    <w:rsid w:val="00A37C55"/>
    <w:rsid w:val="00A40384"/>
    <w:rsid w:val="00A41119"/>
    <w:rsid w:val="00A41309"/>
    <w:rsid w:val="00A42856"/>
    <w:rsid w:val="00A470EF"/>
    <w:rsid w:val="00A47979"/>
    <w:rsid w:val="00A51D9B"/>
    <w:rsid w:val="00A527AD"/>
    <w:rsid w:val="00A52E74"/>
    <w:rsid w:val="00A53649"/>
    <w:rsid w:val="00A558EF"/>
    <w:rsid w:val="00A565E1"/>
    <w:rsid w:val="00A56D40"/>
    <w:rsid w:val="00A6088A"/>
    <w:rsid w:val="00A639CB"/>
    <w:rsid w:val="00A65DA4"/>
    <w:rsid w:val="00A66A86"/>
    <w:rsid w:val="00A671EE"/>
    <w:rsid w:val="00A67B1B"/>
    <w:rsid w:val="00A67BCD"/>
    <w:rsid w:val="00A70D34"/>
    <w:rsid w:val="00A75162"/>
    <w:rsid w:val="00A757F1"/>
    <w:rsid w:val="00A826E0"/>
    <w:rsid w:val="00A85657"/>
    <w:rsid w:val="00A9073B"/>
    <w:rsid w:val="00A92795"/>
    <w:rsid w:val="00A94763"/>
    <w:rsid w:val="00AA1DFF"/>
    <w:rsid w:val="00AA56D9"/>
    <w:rsid w:val="00AA5704"/>
    <w:rsid w:val="00AA58F4"/>
    <w:rsid w:val="00AA5C10"/>
    <w:rsid w:val="00AA6770"/>
    <w:rsid w:val="00AB0174"/>
    <w:rsid w:val="00AB11B3"/>
    <w:rsid w:val="00AB3B7D"/>
    <w:rsid w:val="00AB5E64"/>
    <w:rsid w:val="00AC4348"/>
    <w:rsid w:val="00AC4D29"/>
    <w:rsid w:val="00AC5E44"/>
    <w:rsid w:val="00AC67BB"/>
    <w:rsid w:val="00AC6E32"/>
    <w:rsid w:val="00AD3866"/>
    <w:rsid w:val="00AD4278"/>
    <w:rsid w:val="00AE009F"/>
    <w:rsid w:val="00AE06EB"/>
    <w:rsid w:val="00AE1604"/>
    <w:rsid w:val="00AE25A9"/>
    <w:rsid w:val="00AE271E"/>
    <w:rsid w:val="00AE2A11"/>
    <w:rsid w:val="00AE32BD"/>
    <w:rsid w:val="00AE3826"/>
    <w:rsid w:val="00AF0550"/>
    <w:rsid w:val="00AF2CAB"/>
    <w:rsid w:val="00AF5D5C"/>
    <w:rsid w:val="00AF7D81"/>
    <w:rsid w:val="00B0237B"/>
    <w:rsid w:val="00B0274E"/>
    <w:rsid w:val="00B02957"/>
    <w:rsid w:val="00B02BDF"/>
    <w:rsid w:val="00B05C77"/>
    <w:rsid w:val="00B075EE"/>
    <w:rsid w:val="00B12BC1"/>
    <w:rsid w:val="00B14DF5"/>
    <w:rsid w:val="00B15243"/>
    <w:rsid w:val="00B20125"/>
    <w:rsid w:val="00B2444C"/>
    <w:rsid w:val="00B26CE7"/>
    <w:rsid w:val="00B3116B"/>
    <w:rsid w:val="00B3158D"/>
    <w:rsid w:val="00B3244A"/>
    <w:rsid w:val="00B35FA5"/>
    <w:rsid w:val="00B367FE"/>
    <w:rsid w:val="00B41D6C"/>
    <w:rsid w:val="00B42195"/>
    <w:rsid w:val="00B44C71"/>
    <w:rsid w:val="00B45FCD"/>
    <w:rsid w:val="00B47F97"/>
    <w:rsid w:val="00B50446"/>
    <w:rsid w:val="00B5071A"/>
    <w:rsid w:val="00B5074C"/>
    <w:rsid w:val="00B601F9"/>
    <w:rsid w:val="00B607AF"/>
    <w:rsid w:val="00B652EF"/>
    <w:rsid w:val="00B66CFA"/>
    <w:rsid w:val="00B66DA0"/>
    <w:rsid w:val="00B74EB0"/>
    <w:rsid w:val="00B81FE8"/>
    <w:rsid w:val="00B820CD"/>
    <w:rsid w:val="00B82292"/>
    <w:rsid w:val="00B83A03"/>
    <w:rsid w:val="00B901BE"/>
    <w:rsid w:val="00B91556"/>
    <w:rsid w:val="00B93D39"/>
    <w:rsid w:val="00B95639"/>
    <w:rsid w:val="00B95D23"/>
    <w:rsid w:val="00BA19FC"/>
    <w:rsid w:val="00BA244B"/>
    <w:rsid w:val="00BA3B36"/>
    <w:rsid w:val="00BB2592"/>
    <w:rsid w:val="00BB35B0"/>
    <w:rsid w:val="00BB51AE"/>
    <w:rsid w:val="00BB5234"/>
    <w:rsid w:val="00BB7F21"/>
    <w:rsid w:val="00BC3305"/>
    <w:rsid w:val="00BC6BDA"/>
    <w:rsid w:val="00BC719C"/>
    <w:rsid w:val="00BD0B25"/>
    <w:rsid w:val="00BD2FA4"/>
    <w:rsid w:val="00BD31B1"/>
    <w:rsid w:val="00BD47B3"/>
    <w:rsid w:val="00BD4CFB"/>
    <w:rsid w:val="00BD7443"/>
    <w:rsid w:val="00BE5BC1"/>
    <w:rsid w:val="00BE5FAD"/>
    <w:rsid w:val="00BE6E17"/>
    <w:rsid w:val="00BF055F"/>
    <w:rsid w:val="00BF13CA"/>
    <w:rsid w:val="00BF392F"/>
    <w:rsid w:val="00BF4251"/>
    <w:rsid w:val="00BF7751"/>
    <w:rsid w:val="00C0193E"/>
    <w:rsid w:val="00C02C53"/>
    <w:rsid w:val="00C07A8D"/>
    <w:rsid w:val="00C11886"/>
    <w:rsid w:val="00C11A37"/>
    <w:rsid w:val="00C11F62"/>
    <w:rsid w:val="00C121D4"/>
    <w:rsid w:val="00C12A71"/>
    <w:rsid w:val="00C14C40"/>
    <w:rsid w:val="00C227AA"/>
    <w:rsid w:val="00C232E6"/>
    <w:rsid w:val="00C236DC"/>
    <w:rsid w:val="00C23847"/>
    <w:rsid w:val="00C2387A"/>
    <w:rsid w:val="00C25DA9"/>
    <w:rsid w:val="00C31D92"/>
    <w:rsid w:val="00C3255D"/>
    <w:rsid w:val="00C329AF"/>
    <w:rsid w:val="00C341DC"/>
    <w:rsid w:val="00C3578F"/>
    <w:rsid w:val="00C35C97"/>
    <w:rsid w:val="00C37DE4"/>
    <w:rsid w:val="00C40263"/>
    <w:rsid w:val="00C4026E"/>
    <w:rsid w:val="00C43F47"/>
    <w:rsid w:val="00C4502A"/>
    <w:rsid w:val="00C46FD7"/>
    <w:rsid w:val="00C51CCE"/>
    <w:rsid w:val="00C56062"/>
    <w:rsid w:val="00C57046"/>
    <w:rsid w:val="00C6098E"/>
    <w:rsid w:val="00C638F6"/>
    <w:rsid w:val="00C66D52"/>
    <w:rsid w:val="00C67FDB"/>
    <w:rsid w:val="00C71018"/>
    <w:rsid w:val="00C7267B"/>
    <w:rsid w:val="00C72BA0"/>
    <w:rsid w:val="00C77B90"/>
    <w:rsid w:val="00C8045B"/>
    <w:rsid w:val="00C80871"/>
    <w:rsid w:val="00C82CCC"/>
    <w:rsid w:val="00C86134"/>
    <w:rsid w:val="00C86FEF"/>
    <w:rsid w:val="00C90E83"/>
    <w:rsid w:val="00C960FF"/>
    <w:rsid w:val="00CA01EE"/>
    <w:rsid w:val="00CA14AB"/>
    <w:rsid w:val="00CA1856"/>
    <w:rsid w:val="00CA4D84"/>
    <w:rsid w:val="00CA640E"/>
    <w:rsid w:val="00CA6532"/>
    <w:rsid w:val="00CB2319"/>
    <w:rsid w:val="00CB2E0B"/>
    <w:rsid w:val="00CB4E23"/>
    <w:rsid w:val="00CB748B"/>
    <w:rsid w:val="00CB7575"/>
    <w:rsid w:val="00CC1285"/>
    <w:rsid w:val="00CC1D57"/>
    <w:rsid w:val="00CD4638"/>
    <w:rsid w:val="00CD4BA7"/>
    <w:rsid w:val="00CD50D1"/>
    <w:rsid w:val="00CD755B"/>
    <w:rsid w:val="00CE5ABE"/>
    <w:rsid w:val="00CE5C14"/>
    <w:rsid w:val="00CF1550"/>
    <w:rsid w:val="00CF3253"/>
    <w:rsid w:val="00CF3BE5"/>
    <w:rsid w:val="00CF5214"/>
    <w:rsid w:val="00CF7F29"/>
    <w:rsid w:val="00D00D47"/>
    <w:rsid w:val="00D0352A"/>
    <w:rsid w:val="00D04C00"/>
    <w:rsid w:val="00D051A9"/>
    <w:rsid w:val="00D05C3D"/>
    <w:rsid w:val="00D07A7B"/>
    <w:rsid w:val="00D11C84"/>
    <w:rsid w:val="00D14C5E"/>
    <w:rsid w:val="00D16795"/>
    <w:rsid w:val="00D17CEB"/>
    <w:rsid w:val="00D20344"/>
    <w:rsid w:val="00D21730"/>
    <w:rsid w:val="00D23298"/>
    <w:rsid w:val="00D2536D"/>
    <w:rsid w:val="00D2659F"/>
    <w:rsid w:val="00D26F42"/>
    <w:rsid w:val="00D273DA"/>
    <w:rsid w:val="00D27698"/>
    <w:rsid w:val="00D32C68"/>
    <w:rsid w:val="00D32E1D"/>
    <w:rsid w:val="00D35251"/>
    <w:rsid w:val="00D355CF"/>
    <w:rsid w:val="00D358EF"/>
    <w:rsid w:val="00D40056"/>
    <w:rsid w:val="00D4204A"/>
    <w:rsid w:val="00D437FA"/>
    <w:rsid w:val="00D44C53"/>
    <w:rsid w:val="00D465FD"/>
    <w:rsid w:val="00D47703"/>
    <w:rsid w:val="00D50195"/>
    <w:rsid w:val="00D51E57"/>
    <w:rsid w:val="00D51EFB"/>
    <w:rsid w:val="00D5246F"/>
    <w:rsid w:val="00D54650"/>
    <w:rsid w:val="00D549F2"/>
    <w:rsid w:val="00D55FCB"/>
    <w:rsid w:val="00D60D47"/>
    <w:rsid w:val="00D611B8"/>
    <w:rsid w:val="00D61CD5"/>
    <w:rsid w:val="00D6424D"/>
    <w:rsid w:val="00D65F01"/>
    <w:rsid w:val="00D74122"/>
    <w:rsid w:val="00D7435B"/>
    <w:rsid w:val="00D75838"/>
    <w:rsid w:val="00D75CA4"/>
    <w:rsid w:val="00D77781"/>
    <w:rsid w:val="00D778C4"/>
    <w:rsid w:val="00D816B4"/>
    <w:rsid w:val="00D81750"/>
    <w:rsid w:val="00D8766A"/>
    <w:rsid w:val="00D91630"/>
    <w:rsid w:val="00D92772"/>
    <w:rsid w:val="00D92BBB"/>
    <w:rsid w:val="00D92BD4"/>
    <w:rsid w:val="00D933C9"/>
    <w:rsid w:val="00D9509D"/>
    <w:rsid w:val="00D971D5"/>
    <w:rsid w:val="00DA5040"/>
    <w:rsid w:val="00DA5828"/>
    <w:rsid w:val="00DB3C7C"/>
    <w:rsid w:val="00DB4061"/>
    <w:rsid w:val="00DB4902"/>
    <w:rsid w:val="00DB776F"/>
    <w:rsid w:val="00DC224D"/>
    <w:rsid w:val="00DC3060"/>
    <w:rsid w:val="00DC3EBD"/>
    <w:rsid w:val="00DC4040"/>
    <w:rsid w:val="00DC5E2D"/>
    <w:rsid w:val="00DD07C5"/>
    <w:rsid w:val="00DD11DD"/>
    <w:rsid w:val="00DD1378"/>
    <w:rsid w:val="00DD2ED2"/>
    <w:rsid w:val="00DD5395"/>
    <w:rsid w:val="00DD5BC3"/>
    <w:rsid w:val="00DE2C38"/>
    <w:rsid w:val="00DE3926"/>
    <w:rsid w:val="00DE4901"/>
    <w:rsid w:val="00DE6387"/>
    <w:rsid w:val="00DF06CE"/>
    <w:rsid w:val="00DF22AC"/>
    <w:rsid w:val="00DF2FE8"/>
    <w:rsid w:val="00DF3D59"/>
    <w:rsid w:val="00DF410E"/>
    <w:rsid w:val="00DF45B0"/>
    <w:rsid w:val="00DF6584"/>
    <w:rsid w:val="00DF75D2"/>
    <w:rsid w:val="00E020F7"/>
    <w:rsid w:val="00E04016"/>
    <w:rsid w:val="00E045EA"/>
    <w:rsid w:val="00E04E7D"/>
    <w:rsid w:val="00E05C04"/>
    <w:rsid w:val="00E05E24"/>
    <w:rsid w:val="00E068A1"/>
    <w:rsid w:val="00E1261C"/>
    <w:rsid w:val="00E130D3"/>
    <w:rsid w:val="00E13573"/>
    <w:rsid w:val="00E166B7"/>
    <w:rsid w:val="00E25805"/>
    <w:rsid w:val="00E26332"/>
    <w:rsid w:val="00E30DB5"/>
    <w:rsid w:val="00E32845"/>
    <w:rsid w:val="00E33187"/>
    <w:rsid w:val="00E345C6"/>
    <w:rsid w:val="00E35C67"/>
    <w:rsid w:val="00E40B77"/>
    <w:rsid w:val="00E47453"/>
    <w:rsid w:val="00E47BF4"/>
    <w:rsid w:val="00E502E1"/>
    <w:rsid w:val="00E55FF8"/>
    <w:rsid w:val="00E5696D"/>
    <w:rsid w:val="00E61414"/>
    <w:rsid w:val="00E615F9"/>
    <w:rsid w:val="00E61F90"/>
    <w:rsid w:val="00E62BEF"/>
    <w:rsid w:val="00E636E3"/>
    <w:rsid w:val="00E65514"/>
    <w:rsid w:val="00E67483"/>
    <w:rsid w:val="00E74681"/>
    <w:rsid w:val="00E75AA2"/>
    <w:rsid w:val="00E77B02"/>
    <w:rsid w:val="00E77EC3"/>
    <w:rsid w:val="00E83FC5"/>
    <w:rsid w:val="00E859F9"/>
    <w:rsid w:val="00E86494"/>
    <w:rsid w:val="00E87837"/>
    <w:rsid w:val="00E87F4D"/>
    <w:rsid w:val="00E9144A"/>
    <w:rsid w:val="00EA3D41"/>
    <w:rsid w:val="00EA49DA"/>
    <w:rsid w:val="00EA61AE"/>
    <w:rsid w:val="00EB1100"/>
    <w:rsid w:val="00EB13E3"/>
    <w:rsid w:val="00EB1461"/>
    <w:rsid w:val="00EB21D7"/>
    <w:rsid w:val="00EB3430"/>
    <w:rsid w:val="00EB700B"/>
    <w:rsid w:val="00EC201C"/>
    <w:rsid w:val="00EC391F"/>
    <w:rsid w:val="00EC7B75"/>
    <w:rsid w:val="00EC7D42"/>
    <w:rsid w:val="00ED58C7"/>
    <w:rsid w:val="00ED6EAF"/>
    <w:rsid w:val="00EE0C5F"/>
    <w:rsid w:val="00EE1366"/>
    <w:rsid w:val="00EE3C15"/>
    <w:rsid w:val="00EE6512"/>
    <w:rsid w:val="00EE67C1"/>
    <w:rsid w:val="00EF2251"/>
    <w:rsid w:val="00EF3E14"/>
    <w:rsid w:val="00EF4E53"/>
    <w:rsid w:val="00EF7BA5"/>
    <w:rsid w:val="00F01BE4"/>
    <w:rsid w:val="00F02C7F"/>
    <w:rsid w:val="00F03EA3"/>
    <w:rsid w:val="00F04D4F"/>
    <w:rsid w:val="00F060FE"/>
    <w:rsid w:val="00F2067E"/>
    <w:rsid w:val="00F23A87"/>
    <w:rsid w:val="00F2704C"/>
    <w:rsid w:val="00F302C7"/>
    <w:rsid w:val="00F33A6B"/>
    <w:rsid w:val="00F3486B"/>
    <w:rsid w:val="00F370AE"/>
    <w:rsid w:val="00F37364"/>
    <w:rsid w:val="00F37C34"/>
    <w:rsid w:val="00F40EBB"/>
    <w:rsid w:val="00F44960"/>
    <w:rsid w:val="00F47589"/>
    <w:rsid w:val="00F47B2F"/>
    <w:rsid w:val="00F57685"/>
    <w:rsid w:val="00F60ECA"/>
    <w:rsid w:val="00F63C27"/>
    <w:rsid w:val="00F64E73"/>
    <w:rsid w:val="00F67D68"/>
    <w:rsid w:val="00F748C1"/>
    <w:rsid w:val="00F754CC"/>
    <w:rsid w:val="00F754D2"/>
    <w:rsid w:val="00F75A2A"/>
    <w:rsid w:val="00F76D7F"/>
    <w:rsid w:val="00F84DC3"/>
    <w:rsid w:val="00F86BC9"/>
    <w:rsid w:val="00F86F59"/>
    <w:rsid w:val="00F876A1"/>
    <w:rsid w:val="00F911BB"/>
    <w:rsid w:val="00F93F47"/>
    <w:rsid w:val="00F9586E"/>
    <w:rsid w:val="00F963CA"/>
    <w:rsid w:val="00FA08E8"/>
    <w:rsid w:val="00FA4000"/>
    <w:rsid w:val="00FA575F"/>
    <w:rsid w:val="00FA6344"/>
    <w:rsid w:val="00FB0E07"/>
    <w:rsid w:val="00FB26F5"/>
    <w:rsid w:val="00FB3272"/>
    <w:rsid w:val="00FB40C0"/>
    <w:rsid w:val="00FB796C"/>
    <w:rsid w:val="00FC3746"/>
    <w:rsid w:val="00FD216B"/>
    <w:rsid w:val="00FD2217"/>
    <w:rsid w:val="00FD271D"/>
    <w:rsid w:val="00FE08AC"/>
    <w:rsid w:val="00FE5A64"/>
    <w:rsid w:val="00FF2411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37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6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3FC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4F0565"/>
    <w:pPr>
      <w:keepNext/>
      <w:tabs>
        <w:tab w:val="left" w:pos="8222"/>
      </w:tabs>
      <w:overflowPunct/>
      <w:adjustRightInd/>
      <w:ind w:firstLine="567"/>
      <w:jc w:val="both"/>
      <w:textAlignment w:val="auto"/>
      <w:outlineLvl w:val="1"/>
    </w:pPr>
    <w:rPr>
      <w:b/>
      <w:bCs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56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F056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"/>
    <w:semiHidden/>
    <w:rsid w:val="004F0565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05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F05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F05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9E20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E20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20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E20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9E2006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83FC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Title">
    <w:name w:val="ConsPlusTitle"/>
    <w:rsid w:val="00DB3C7C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6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3FC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4F0565"/>
    <w:pPr>
      <w:keepNext/>
      <w:tabs>
        <w:tab w:val="left" w:pos="8222"/>
      </w:tabs>
      <w:overflowPunct/>
      <w:adjustRightInd/>
      <w:ind w:firstLine="567"/>
      <w:jc w:val="both"/>
      <w:textAlignment w:val="auto"/>
      <w:outlineLvl w:val="1"/>
    </w:pPr>
    <w:rPr>
      <w:b/>
      <w:bCs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56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F056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"/>
    <w:semiHidden/>
    <w:rsid w:val="004F0565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05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F05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F05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9E20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E20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20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E20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9E2006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83FC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Title">
    <w:name w:val="ConsPlusTitle"/>
    <w:rsid w:val="00DB3C7C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0-08-20T20:00:00+00:00</dateaddindb>
    <dateminusta xmlns="081b8c99-5a1b-4ba1-9a3e-0d0cea83319e" xsi:nil="true"/>
    <numik xmlns="af44e648-6311-40f1-ad37-1234555fd9ba">56</numik>
    <kind xmlns="e2080b48-eafa-461e-b501-38555d38caa1">76</kind>
    <num xmlns="af44e648-6311-40f1-ad37-1234555fd9ba">56</num>
    <beginactiondate xmlns="a853e5a8-fa1e-4dd3-a1b5-1604bfb35b05" xsi:nil="true"/>
    <approvaldate xmlns="081b8c99-5a1b-4ba1-9a3e-0d0cea83319e">2020-08-18T20:00:00+00:00</approvaldate>
    <bigtitle xmlns="a853e5a8-fa1e-4dd3-a1b5-1604bfb35b05">О внесении изменений в Закон Ярославской области «О наделении органов местного самоуправления государственными полномочиями Ярославской области»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6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A3B7-8214-4B26-A329-D46524D734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A28126-C149-48AF-8D3A-5300E2BF6F4E}">
  <ds:schemaRefs>
    <ds:schemaRef ds:uri="5256eb8c-d5dd-498a-ad6f-7fa801666f9a"/>
    <ds:schemaRef ds:uri="http://schemas.microsoft.com/office/2006/metadata/properties"/>
    <ds:schemaRef ds:uri="1e82c985-6cf2-4d43-b8b5-a430af7accc6"/>
    <ds:schemaRef ds:uri="http://www.w3.org/XML/1998/namespace"/>
    <ds:schemaRef ds:uri="081b8c99-5a1b-4ba1-9a3e-0d0cea83319e"/>
    <ds:schemaRef ds:uri="e2080b48-eafa-461e-b501-38555d38caa1"/>
    <ds:schemaRef ds:uri="a853e5a8-fa1e-4dd3-a1b5-1604bfb35b05"/>
    <ds:schemaRef ds:uri="05bb7913-6745-425b-9415-f9dbd3e56b95"/>
    <ds:schemaRef ds:uri="http://schemas.microsoft.com/office/infopath/2007/PartnerControls"/>
    <ds:schemaRef ds:uri="67a9cb4f-e58d-445a-8e0b-2b8d792f9e38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af44e648-6311-40f1-ad37-1234555fd9ba"/>
    <ds:schemaRef ds:uri="http://purl.org/dc/terms/"/>
    <ds:schemaRef ds:uri="bc1d99f4-2047-4b43-99f0-e8f2a593a624"/>
  </ds:schemaRefs>
</ds:datastoreItem>
</file>

<file path=customXml/itemProps3.xml><?xml version="1.0" encoding="utf-8"?>
<ds:datastoreItem xmlns:ds="http://schemas.openxmlformats.org/officeDocument/2006/customXml" ds:itemID="{B868D818-DDFA-4FB0-862F-8633C1E52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EAA82-AC0C-4702-940E-1A06CC23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7</Words>
  <Characters>5917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Links>
    <vt:vector size="12" baseType="variant">
      <vt:variant>
        <vt:i4>656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Светлана Анатольевна</dc:creator>
  <cp:lastModifiedBy>Кузнецова Светлана Анатольевна</cp:lastModifiedBy>
  <cp:revision>2</cp:revision>
  <cp:lastPrinted>2020-08-12T07:14:00Z</cp:lastPrinted>
  <dcterms:created xsi:type="dcterms:W3CDTF">2020-08-27T09:15:00Z</dcterms:created>
  <dcterms:modified xsi:type="dcterms:W3CDTF">2020-08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